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B0" w:rsidRDefault="00C65CB0" w:rsidP="00540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CB0" w:rsidRDefault="00C65CB0" w:rsidP="00540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CB0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65CB0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27.12.2019Г. № 35</w:t>
      </w: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ИРКУТСКАЯ ОБЛАСТЬ</w:t>
      </w: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АДМИНИСТРАЦИЯ</w:t>
      </w: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КАТАРМИНСКОГО</w:t>
      </w: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540D5A" w:rsidRPr="00C65CB0" w:rsidRDefault="00540D5A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0D5A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ПОСТАНОВЛЕНИЕ</w:t>
      </w:r>
    </w:p>
    <w:p w:rsidR="00540D5A" w:rsidRPr="00C65CB0" w:rsidRDefault="00540D5A" w:rsidP="00C65CB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505FB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ОБ УТВЕРЖДЕНИИ  МУНИЦИПАЛЬНОЙ ПРОГРАММЫ</w:t>
      </w:r>
    </w:p>
    <w:p w:rsidR="00B505FB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«ОРГАНИЗАЦИЯ СБОРА И ВЫВОЗА БЫТОВЫХ ОТХОДОВ</w:t>
      </w:r>
    </w:p>
    <w:p w:rsidR="00B505FB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И МУСОРА В КАТАРМИНСКОМ СЕЛЬСКОМ ПОСЕЛЕНИИ</w:t>
      </w:r>
    </w:p>
    <w:p w:rsidR="00A5258B" w:rsidRPr="00C65CB0" w:rsidRDefault="00C65CB0" w:rsidP="00C65C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5CB0">
        <w:rPr>
          <w:rFonts w:ascii="Arial" w:hAnsi="Arial" w:cs="Arial"/>
          <w:b/>
          <w:sz w:val="32"/>
          <w:szCs w:val="32"/>
        </w:rPr>
        <w:t>НА ПЕРИОД 2020-2022ГГ.»</w:t>
      </w:r>
    </w:p>
    <w:p w:rsidR="00D911E2" w:rsidRPr="00D911E2" w:rsidRDefault="00D911E2" w:rsidP="00B505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95B" w:rsidRDefault="004173B5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24C">
        <w:rPr>
          <w:rFonts w:ascii="Times New Roman" w:hAnsi="Times New Roman" w:cs="Times New Roman"/>
        </w:rPr>
        <w:t xml:space="preserve">В соответствии с </w:t>
      </w:r>
      <w:r w:rsidRPr="004173B5">
        <w:rPr>
          <w:rStyle w:val="a8"/>
          <w:rFonts w:ascii="Times New Roman" w:hAnsi="Times New Roman" w:cs="Times New Roman"/>
          <w:color w:val="auto"/>
          <w:sz w:val="24"/>
          <w:szCs w:val="24"/>
        </w:rPr>
        <w:t>Федеральным законом</w:t>
      </w:r>
      <w:r w:rsidRPr="007E224C">
        <w:rPr>
          <w:rFonts w:ascii="Times New Roman" w:hAnsi="Times New Roman" w:cs="Times New Roman"/>
        </w:rPr>
        <w:t xml:space="preserve"> от 06.10.2003 г. N 131-ФЗ "Об общих принципах организации местного самоуправления в Российской Федерации", в целях улучшения санитарно-экологического состояния территории </w:t>
      </w:r>
      <w:r w:rsidR="00A414CB">
        <w:rPr>
          <w:rFonts w:ascii="Times New Roman" w:hAnsi="Times New Roman" w:cs="Times New Roman"/>
        </w:rPr>
        <w:t>Катармин</w:t>
      </w:r>
      <w:r w:rsidR="00540D5A">
        <w:rPr>
          <w:rFonts w:ascii="Times New Roman" w:hAnsi="Times New Roman" w:cs="Times New Roman"/>
        </w:rPr>
        <w:t>ского</w:t>
      </w:r>
      <w:r w:rsidRPr="007E224C">
        <w:rPr>
          <w:rFonts w:ascii="Times New Roman" w:hAnsi="Times New Roman" w:cs="Times New Roman"/>
        </w:rPr>
        <w:t xml:space="preserve"> сельского поселения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, Администрация </w:t>
      </w:r>
      <w:r w:rsidR="00540D5A">
        <w:rPr>
          <w:rFonts w:ascii="Times New Roman" w:hAnsi="Times New Roman" w:cs="Times New Roman"/>
        </w:rPr>
        <w:t xml:space="preserve"> </w:t>
      </w:r>
      <w:r w:rsidR="00A414CB">
        <w:rPr>
          <w:rFonts w:ascii="Times New Roman" w:hAnsi="Times New Roman" w:cs="Times New Roman"/>
        </w:rPr>
        <w:t>Катармин</w:t>
      </w:r>
      <w:r w:rsidR="00540D5A">
        <w:rPr>
          <w:rFonts w:ascii="Times New Roman" w:hAnsi="Times New Roman" w:cs="Times New Roman"/>
        </w:rPr>
        <w:t>ского</w:t>
      </w:r>
      <w:r w:rsidRPr="007E224C">
        <w:rPr>
          <w:rFonts w:ascii="Times New Roman" w:hAnsi="Times New Roman" w:cs="Times New Roman"/>
        </w:rPr>
        <w:t xml:space="preserve"> сельского поселения</w:t>
      </w:r>
    </w:p>
    <w:p w:rsidR="00EC795B" w:rsidRPr="00EC795B" w:rsidRDefault="00EC795B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95B" w:rsidRDefault="00EC795B" w:rsidP="00A414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C795B" w:rsidRPr="00EC795B" w:rsidRDefault="00EC795B" w:rsidP="00EC79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95B" w:rsidRPr="00A42B61" w:rsidRDefault="00A42B61" w:rsidP="00A42B61">
      <w:pPr>
        <w:spacing w:after="0"/>
        <w:jc w:val="both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t xml:space="preserve">           1.</w:t>
      </w:r>
      <w:r w:rsidR="00705C79" w:rsidRPr="00A42B61">
        <w:rPr>
          <w:rFonts w:ascii="Times New Roman" w:hAnsi="Times New Roman" w:cs="Times New Roman"/>
        </w:rPr>
        <w:t xml:space="preserve">Утвердить </w:t>
      </w:r>
      <w:r w:rsidR="00A414CB">
        <w:rPr>
          <w:rFonts w:ascii="Times New Roman" w:hAnsi="Times New Roman" w:cs="Times New Roman"/>
        </w:rPr>
        <w:t xml:space="preserve">муниципальную </w:t>
      </w:r>
      <w:r w:rsidR="006B7A5C">
        <w:rPr>
          <w:rFonts w:ascii="Times New Roman" w:hAnsi="Times New Roman" w:cs="Times New Roman"/>
        </w:rPr>
        <w:t xml:space="preserve"> программ</w:t>
      </w:r>
      <w:r w:rsidR="00A414CB">
        <w:rPr>
          <w:rFonts w:ascii="Times New Roman" w:hAnsi="Times New Roman" w:cs="Times New Roman"/>
        </w:rPr>
        <w:t>у</w:t>
      </w:r>
      <w:r w:rsidR="00705C79" w:rsidRPr="00A42B61">
        <w:rPr>
          <w:rFonts w:ascii="Times New Roman" w:hAnsi="Times New Roman" w:cs="Times New Roman"/>
        </w:rPr>
        <w:t xml:space="preserve"> «Организация сбора и вывоза бытовых отходов и мусора </w:t>
      </w:r>
      <w:r w:rsidR="00705C79" w:rsidRPr="00A42B61">
        <w:rPr>
          <w:rStyle w:val="a8"/>
          <w:rFonts w:ascii="Times New Roman" w:hAnsi="Times New Roman" w:cs="Times New Roman"/>
          <w:bCs/>
          <w:color w:val="auto"/>
        </w:rPr>
        <w:t xml:space="preserve">в </w:t>
      </w:r>
      <w:proofErr w:type="spellStart"/>
      <w:r w:rsidR="00A414CB">
        <w:rPr>
          <w:rStyle w:val="a8"/>
          <w:rFonts w:ascii="Times New Roman" w:hAnsi="Times New Roman" w:cs="Times New Roman"/>
          <w:bCs/>
          <w:color w:val="auto"/>
        </w:rPr>
        <w:t>Катармин</w:t>
      </w:r>
      <w:r w:rsidR="00540D5A" w:rsidRPr="00A42B61">
        <w:rPr>
          <w:rStyle w:val="a8"/>
          <w:rFonts w:ascii="Times New Roman" w:hAnsi="Times New Roman" w:cs="Times New Roman"/>
          <w:bCs/>
          <w:color w:val="auto"/>
        </w:rPr>
        <w:t>ском</w:t>
      </w:r>
      <w:proofErr w:type="spellEnd"/>
      <w:r w:rsidR="00A414CB">
        <w:rPr>
          <w:rStyle w:val="a8"/>
          <w:rFonts w:ascii="Times New Roman" w:hAnsi="Times New Roman" w:cs="Times New Roman"/>
          <w:bCs/>
          <w:color w:val="auto"/>
        </w:rPr>
        <w:t xml:space="preserve"> </w:t>
      </w:r>
      <w:r w:rsidR="00705C79" w:rsidRPr="00A42B61">
        <w:rPr>
          <w:rStyle w:val="a8"/>
          <w:rFonts w:ascii="Times New Roman" w:hAnsi="Times New Roman" w:cs="Times New Roman"/>
          <w:bCs/>
          <w:color w:val="auto"/>
        </w:rPr>
        <w:t>сельском поселении на период 20</w:t>
      </w:r>
      <w:r w:rsidR="00A414CB">
        <w:rPr>
          <w:rStyle w:val="a8"/>
          <w:rFonts w:ascii="Times New Roman" w:hAnsi="Times New Roman" w:cs="Times New Roman"/>
          <w:bCs/>
          <w:color w:val="auto"/>
        </w:rPr>
        <w:t>20</w:t>
      </w:r>
      <w:r w:rsidR="00705C79" w:rsidRPr="00A42B61">
        <w:rPr>
          <w:rStyle w:val="a8"/>
          <w:rFonts w:ascii="Times New Roman" w:hAnsi="Times New Roman" w:cs="Times New Roman"/>
          <w:bCs/>
          <w:color w:val="auto"/>
        </w:rPr>
        <w:t>-202</w:t>
      </w:r>
      <w:r w:rsidR="00A414CB">
        <w:rPr>
          <w:rStyle w:val="a8"/>
          <w:rFonts w:ascii="Times New Roman" w:hAnsi="Times New Roman" w:cs="Times New Roman"/>
          <w:bCs/>
          <w:color w:val="auto"/>
        </w:rPr>
        <w:t>2</w:t>
      </w:r>
      <w:r w:rsidR="00705C79" w:rsidRPr="00A42B61">
        <w:rPr>
          <w:rStyle w:val="a8"/>
          <w:rFonts w:ascii="Times New Roman" w:hAnsi="Times New Roman" w:cs="Times New Roman"/>
          <w:bCs/>
          <w:color w:val="auto"/>
        </w:rPr>
        <w:t> гг.</w:t>
      </w:r>
      <w:r w:rsidR="00705C79" w:rsidRPr="00A42B61">
        <w:rPr>
          <w:rFonts w:ascii="Times New Roman" w:hAnsi="Times New Roman" w:cs="Times New Roman"/>
        </w:rPr>
        <w:t>».</w:t>
      </w:r>
      <w:bookmarkEnd w:id="0"/>
      <w:r w:rsidR="00EC795B" w:rsidRPr="00705C79">
        <w:rPr>
          <w:noProof/>
          <w:sz w:val="24"/>
          <w:szCs w:val="24"/>
        </w:rPr>
        <w:drawing>
          <wp:inline distT="0" distB="0" distL="0" distR="0">
            <wp:extent cx="22225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61" w:rsidRPr="00A42B61" w:rsidRDefault="00A42B61" w:rsidP="00A42B6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2B61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«Вестнике </w:t>
      </w:r>
      <w:r w:rsidR="00A414CB">
        <w:rPr>
          <w:rFonts w:ascii="Times New Roman" w:hAnsi="Times New Roman" w:cs="Times New Roman"/>
        </w:rPr>
        <w:t>Катармин</w:t>
      </w:r>
      <w:r w:rsidRPr="00A42B61">
        <w:rPr>
          <w:rFonts w:ascii="Times New Roman" w:hAnsi="Times New Roman" w:cs="Times New Roman"/>
        </w:rPr>
        <w:t xml:space="preserve">ского </w:t>
      </w:r>
      <w:r>
        <w:rPr>
          <w:rFonts w:ascii="Times New Roman" w:hAnsi="Times New Roman" w:cs="Times New Roman"/>
        </w:rPr>
        <w:t>сельского поселения»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42B61" w:rsidRPr="00A42B61" w:rsidRDefault="00A42B61" w:rsidP="00A42B61">
      <w:pPr>
        <w:spacing w:after="0"/>
        <w:ind w:left="555"/>
        <w:jc w:val="both"/>
        <w:rPr>
          <w:rFonts w:ascii="Times New Roman" w:hAnsi="Times New Roman" w:cs="Times New Roman"/>
        </w:rPr>
      </w:pPr>
      <w:r w:rsidRPr="00A42B61">
        <w:rPr>
          <w:rFonts w:ascii="Times New Roman" w:hAnsi="Times New Roman" w:cs="Times New Roman"/>
        </w:rPr>
        <w:t xml:space="preserve"> 3.  </w:t>
      </w:r>
      <w:proofErr w:type="gramStart"/>
      <w:r w:rsidRPr="00A42B61">
        <w:rPr>
          <w:rFonts w:ascii="Times New Roman" w:hAnsi="Times New Roman" w:cs="Times New Roman"/>
        </w:rPr>
        <w:t>Контроль за</w:t>
      </w:r>
      <w:proofErr w:type="gramEnd"/>
      <w:r w:rsidRPr="00A42B61">
        <w:rPr>
          <w:rFonts w:ascii="Times New Roman" w:hAnsi="Times New Roman" w:cs="Times New Roman"/>
        </w:rPr>
        <w:t xml:space="preserve"> выполнением постановления оставляю за собой.</w:t>
      </w:r>
    </w:p>
    <w:p w:rsidR="00E96F3A" w:rsidRDefault="00A42B61" w:rsidP="00E96F3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A414CB">
        <w:rPr>
          <w:rFonts w:ascii="Times New Roman" w:hAnsi="Times New Roman" w:cs="Times New Roman"/>
          <w:sz w:val="24"/>
          <w:szCs w:val="24"/>
        </w:rPr>
        <w:t>Катарм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0032F" w:rsidRDefault="00A42B61" w:rsidP="00E96F3A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032F" w:rsidSect="00F970FE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proofErr w:type="spellStart"/>
      <w:r w:rsidR="00A414CB">
        <w:rPr>
          <w:rFonts w:ascii="Times New Roman" w:hAnsi="Times New Roman" w:cs="Times New Roman"/>
          <w:sz w:val="24"/>
          <w:szCs w:val="24"/>
        </w:rPr>
        <w:t>М.В.Шарикало</w:t>
      </w:r>
      <w:proofErr w:type="spellEnd"/>
    </w:p>
    <w:p w:rsidR="0090032F" w:rsidRDefault="0090032F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3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41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14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41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4CB" w:rsidRDefault="00A414CB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Катарм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4CB" w:rsidRDefault="00A414CB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т 27 декабря 2019г. № 35</w:t>
      </w:r>
    </w:p>
    <w:p w:rsidR="006B7A5C" w:rsidRPr="0090032F" w:rsidRDefault="006B7A5C" w:rsidP="009003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9A9" w:rsidRPr="007E224C" w:rsidRDefault="009879A9" w:rsidP="009879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224C">
        <w:rPr>
          <w:rFonts w:ascii="Times New Roman" w:hAnsi="Times New Roman" w:cs="Times New Roman"/>
          <w:color w:val="auto"/>
        </w:rPr>
        <w:t>Муниципальная программа</w:t>
      </w:r>
      <w:r w:rsidRPr="007E224C">
        <w:rPr>
          <w:rFonts w:ascii="Times New Roman" w:hAnsi="Times New Roman" w:cs="Times New Roman"/>
          <w:color w:val="auto"/>
        </w:rPr>
        <w:br/>
        <w:t xml:space="preserve">"Организация сбора и вывоза бытовых отходов и мусора 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 xml:space="preserve">в </w:t>
      </w:r>
      <w:proofErr w:type="spellStart"/>
      <w:r w:rsidR="007F7DB9">
        <w:rPr>
          <w:rStyle w:val="a8"/>
          <w:rFonts w:ascii="Times New Roman" w:hAnsi="Times New Roman" w:cs="Times New Roman"/>
          <w:bCs w:val="0"/>
          <w:color w:val="auto"/>
        </w:rPr>
        <w:t>Катармин</w:t>
      </w:r>
      <w:r w:rsidR="00CA452F">
        <w:rPr>
          <w:rStyle w:val="a8"/>
          <w:rFonts w:ascii="Times New Roman" w:hAnsi="Times New Roman" w:cs="Times New Roman"/>
          <w:bCs w:val="0"/>
          <w:color w:val="auto"/>
        </w:rPr>
        <w:t>ском</w:t>
      </w:r>
      <w:proofErr w:type="spellEnd"/>
      <w:r w:rsidR="007F7DB9">
        <w:rPr>
          <w:rStyle w:val="a8"/>
          <w:rFonts w:ascii="Times New Roman" w:hAnsi="Times New Roman" w:cs="Times New Roman"/>
          <w:bCs w:val="0"/>
          <w:color w:val="auto"/>
        </w:rPr>
        <w:t xml:space="preserve"> 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 xml:space="preserve">сельском поселении на период </w:t>
      </w:r>
      <w:r>
        <w:rPr>
          <w:rStyle w:val="a8"/>
          <w:rFonts w:ascii="Times New Roman" w:hAnsi="Times New Roman" w:cs="Times New Roman"/>
          <w:bCs w:val="0"/>
          <w:color w:val="auto"/>
        </w:rPr>
        <w:t>20</w:t>
      </w:r>
      <w:r w:rsidR="000711E6">
        <w:rPr>
          <w:rStyle w:val="a8"/>
          <w:rFonts w:ascii="Times New Roman" w:hAnsi="Times New Roman" w:cs="Times New Roman"/>
          <w:bCs w:val="0"/>
          <w:color w:val="auto"/>
        </w:rPr>
        <w:t>20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>-</w:t>
      </w:r>
      <w:r>
        <w:rPr>
          <w:rStyle w:val="a8"/>
          <w:rFonts w:ascii="Times New Roman" w:hAnsi="Times New Roman" w:cs="Times New Roman"/>
          <w:bCs w:val="0"/>
          <w:color w:val="auto"/>
        </w:rPr>
        <w:t>20</w:t>
      </w:r>
      <w:r w:rsidR="000711E6">
        <w:rPr>
          <w:rStyle w:val="a8"/>
          <w:rFonts w:ascii="Times New Roman" w:hAnsi="Times New Roman" w:cs="Times New Roman"/>
          <w:bCs w:val="0"/>
          <w:color w:val="auto"/>
        </w:rPr>
        <w:t>22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> гг.</w:t>
      </w:r>
      <w:r w:rsidRPr="007E224C">
        <w:rPr>
          <w:rFonts w:ascii="Times New Roman" w:hAnsi="Times New Roman" w:cs="Times New Roman"/>
          <w:color w:val="auto"/>
        </w:rPr>
        <w:t>"</w:t>
      </w:r>
    </w:p>
    <w:p w:rsidR="009879A9" w:rsidRPr="007E224C" w:rsidRDefault="009879A9" w:rsidP="000149C2">
      <w:pPr>
        <w:spacing w:after="0"/>
        <w:rPr>
          <w:rFonts w:ascii="Times New Roman" w:hAnsi="Times New Roman" w:cs="Times New Roman"/>
        </w:rPr>
      </w:pPr>
    </w:p>
    <w:p w:rsidR="009879A9" w:rsidRPr="007E224C" w:rsidRDefault="009879A9" w:rsidP="009879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00"/>
      <w:r w:rsidRPr="007E224C">
        <w:rPr>
          <w:rFonts w:ascii="Times New Roman" w:hAnsi="Times New Roman" w:cs="Times New Roman"/>
          <w:color w:val="auto"/>
        </w:rPr>
        <w:t>Паспорт</w:t>
      </w:r>
      <w:r w:rsidRPr="007E224C">
        <w:rPr>
          <w:rFonts w:ascii="Times New Roman" w:hAnsi="Times New Roman" w:cs="Times New Roman"/>
          <w:color w:val="auto"/>
        </w:rPr>
        <w:br/>
        <w:t xml:space="preserve">муниципальной программы "Организация сбора и вывоза бытовых отходов и мусора 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 xml:space="preserve">в </w:t>
      </w:r>
      <w:proofErr w:type="spellStart"/>
      <w:r w:rsidR="007F7DB9">
        <w:rPr>
          <w:rStyle w:val="a8"/>
          <w:rFonts w:ascii="Times New Roman" w:hAnsi="Times New Roman" w:cs="Times New Roman"/>
          <w:bCs w:val="0"/>
          <w:color w:val="auto"/>
        </w:rPr>
        <w:t>Катармин</w:t>
      </w:r>
      <w:r w:rsidR="00CA452F">
        <w:rPr>
          <w:rStyle w:val="a8"/>
          <w:rFonts w:ascii="Times New Roman" w:hAnsi="Times New Roman" w:cs="Times New Roman"/>
          <w:bCs w:val="0"/>
          <w:color w:val="auto"/>
        </w:rPr>
        <w:t>ском</w:t>
      </w:r>
      <w:proofErr w:type="spellEnd"/>
      <w:r w:rsidR="007F7DB9">
        <w:rPr>
          <w:rStyle w:val="a8"/>
          <w:rFonts w:ascii="Times New Roman" w:hAnsi="Times New Roman" w:cs="Times New Roman"/>
          <w:bCs w:val="0"/>
          <w:color w:val="auto"/>
        </w:rPr>
        <w:t xml:space="preserve"> 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 xml:space="preserve">сельском поселении на период </w:t>
      </w:r>
      <w:r>
        <w:rPr>
          <w:rStyle w:val="a8"/>
          <w:rFonts w:ascii="Times New Roman" w:hAnsi="Times New Roman" w:cs="Times New Roman"/>
          <w:bCs w:val="0"/>
          <w:color w:val="auto"/>
        </w:rPr>
        <w:t>20</w:t>
      </w:r>
      <w:r w:rsidR="000711E6">
        <w:rPr>
          <w:rStyle w:val="a8"/>
          <w:rFonts w:ascii="Times New Roman" w:hAnsi="Times New Roman" w:cs="Times New Roman"/>
          <w:bCs w:val="0"/>
          <w:color w:val="auto"/>
        </w:rPr>
        <w:t>20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>-</w:t>
      </w:r>
      <w:r>
        <w:rPr>
          <w:rStyle w:val="a8"/>
          <w:rFonts w:ascii="Times New Roman" w:hAnsi="Times New Roman" w:cs="Times New Roman"/>
          <w:bCs w:val="0"/>
          <w:color w:val="auto"/>
        </w:rPr>
        <w:t>20</w:t>
      </w:r>
      <w:r w:rsidR="000711E6">
        <w:rPr>
          <w:rStyle w:val="a8"/>
          <w:rFonts w:ascii="Times New Roman" w:hAnsi="Times New Roman" w:cs="Times New Roman"/>
          <w:bCs w:val="0"/>
          <w:color w:val="auto"/>
        </w:rPr>
        <w:t>22</w:t>
      </w:r>
      <w:r w:rsidRPr="007E224C">
        <w:rPr>
          <w:rStyle w:val="a8"/>
          <w:rFonts w:ascii="Times New Roman" w:hAnsi="Times New Roman" w:cs="Times New Roman"/>
          <w:bCs w:val="0"/>
          <w:color w:val="auto"/>
        </w:rPr>
        <w:t> гг.</w:t>
      </w:r>
      <w:r w:rsidRPr="007E224C">
        <w:rPr>
          <w:rFonts w:ascii="Times New Roman" w:hAnsi="Times New Roman" w:cs="Times New Roman"/>
          <w:color w:val="auto"/>
        </w:rPr>
        <w:t>"</w:t>
      </w:r>
    </w:p>
    <w:bookmarkEnd w:id="1"/>
    <w:p w:rsidR="009879A9" w:rsidRPr="007E224C" w:rsidRDefault="009879A9" w:rsidP="009879A9">
      <w:pPr>
        <w:rPr>
          <w:rFonts w:ascii="Times New Roman" w:hAnsi="Times New Roman" w:cs="Times New Roman"/>
        </w:rPr>
      </w:pPr>
    </w:p>
    <w:tbl>
      <w:tblPr>
        <w:tblW w:w="1022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7700"/>
      </w:tblGrid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7F7DB9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Организация сбора и вывоза бытовых отходов и мусора </w:t>
            </w:r>
            <w:r w:rsidRPr="000149C2">
              <w:rPr>
                <w:rStyle w:val="a8"/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 w:rsidR="007F7DB9">
              <w:rPr>
                <w:rStyle w:val="a8"/>
                <w:rFonts w:ascii="Times New Roman" w:hAnsi="Times New Roman" w:cs="Times New Roman"/>
                <w:bCs/>
                <w:color w:val="auto"/>
              </w:rPr>
              <w:t>Катармин</w:t>
            </w:r>
            <w:r w:rsidR="00CA452F">
              <w:rPr>
                <w:rStyle w:val="a8"/>
                <w:rFonts w:ascii="Times New Roman" w:hAnsi="Times New Roman" w:cs="Times New Roman"/>
                <w:bCs/>
                <w:color w:val="auto"/>
              </w:rPr>
              <w:t>ском</w:t>
            </w:r>
            <w:proofErr w:type="spellEnd"/>
            <w:r w:rsidR="007F7DB9">
              <w:rPr>
                <w:rStyle w:val="a8"/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0149C2">
              <w:rPr>
                <w:rStyle w:val="a8"/>
                <w:rFonts w:ascii="Times New Roman" w:hAnsi="Times New Roman" w:cs="Times New Roman"/>
                <w:bCs/>
                <w:color w:val="auto"/>
              </w:rPr>
              <w:t>сельском поселении на период 20</w:t>
            </w:r>
            <w:r w:rsidR="000711E6">
              <w:rPr>
                <w:rStyle w:val="a8"/>
                <w:rFonts w:ascii="Times New Roman" w:hAnsi="Times New Roman" w:cs="Times New Roman"/>
                <w:bCs/>
                <w:color w:val="auto"/>
              </w:rPr>
              <w:t>20</w:t>
            </w:r>
            <w:r w:rsidRPr="000149C2">
              <w:rPr>
                <w:rStyle w:val="a8"/>
                <w:rFonts w:ascii="Times New Roman" w:hAnsi="Times New Roman" w:cs="Times New Roman"/>
                <w:bCs/>
                <w:color w:val="auto"/>
              </w:rPr>
              <w:t>-20</w:t>
            </w:r>
            <w:r w:rsidR="000711E6">
              <w:rPr>
                <w:rStyle w:val="a8"/>
                <w:rFonts w:ascii="Times New Roman" w:hAnsi="Times New Roman" w:cs="Times New Roman"/>
                <w:bCs/>
                <w:color w:val="auto"/>
              </w:rPr>
              <w:t>22</w:t>
            </w:r>
            <w:r w:rsidRPr="000149C2">
              <w:rPr>
                <w:rStyle w:val="a8"/>
                <w:rFonts w:ascii="Times New Roman" w:hAnsi="Times New Roman" w:cs="Times New Roman"/>
                <w:bCs/>
                <w:color w:val="auto"/>
              </w:rPr>
              <w:t>гг.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 xml:space="preserve">Нормативно-правовая </w:t>
            </w:r>
            <w:proofErr w:type="gramStart"/>
            <w:r w:rsidRPr="005435AB">
              <w:rPr>
                <w:rStyle w:val="a9"/>
                <w:rFonts w:ascii="Times New Roman" w:hAnsi="Times New Roman" w:cs="Times New Roman"/>
              </w:rPr>
              <w:t>база Программы</w:t>
            </w:r>
            <w:proofErr w:type="gramEnd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E71618" w:rsidP="008D5F27">
            <w:pPr>
              <w:pStyle w:val="aa"/>
              <w:rPr>
                <w:rFonts w:ascii="Times New Roman" w:hAnsi="Times New Roman" w:cs="Times New Roman"/>
              </w:rPr>
            </w:pPr>
            <w:hyperlink r:id="rId7" w:history="1">
              <w:r w:rsidR="009879A9" w:rsidRPr="000149C2">
                <w:rPr>
                  <w:rStyle w:val="a8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9879A9" w:rsidRPr="005435AB">
              <w:rPr>
                <w:rFonts w:ascii="Times New Roman" w:hAnsi="Times New Roman" w:cs="Times New Roman"/>
              </w:rPr>
              <w:t xml:space="preserve"> от 10.01.2002 N 7-ФЗ "Об охране окружающей среды";</w:t>
            </w:r>
          </w:p>
          <w:p w:rsidR="009879A9" w:rsidRPr="005435AB" w:rsidRDefault="00E71618" w:rsidP="008D5F27">
            <w:pPr>
              <w:pStyle w:val="aa"/>
              <w:rPr>
                <w:rFonts w:ascii="Times New Roman" w:hAnsi="Times New Roman" w:cs="Times New Roman"/>
              </w:rPr>
            </w:pPr>
            <w:hyperlink r:id="rId8" w:history="1">
              <w:r w:rsidR="009879A9" w:rsidRPr="000149C2">
                <w:rPr>
                  <w:rStyle w:val="a8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9879A9" w:rsidRPr="005435AB">
              <w:rPr>
                <w:rFonts w:ascii="Times New Roman" w:hAnsi="Times New Roman" w:cs="Times New Roman"/>
              </w:rPr>
              <w:t xml:space="preserve"> от 24.06.1998 N 89-ФЗ (ред. </w:t>
            </w:r>
            <w:hyperlink r:id="rId9" w:history="1">
              <w:r w:rsidR="009879A9" w:rsidRPr="000149C2">
                <w:rPr>
                  <w:rStyle w:val="a8"/>
                  <w:rFonts w:ascii="Times New Roman" w:hAnsi="Times New Roman" w:cs="Times New Roman"/>
                  <w:color w:val="auto"/>
                </w:rPr>
                <w:t>от 25.11.2013</w:t>
              </w:r>
            </w:hyperlink>
            <w:r w:rsidR="009879A9" w:rsidRPr="005435AB">
              <w:rPr>
                <w:rFonts w:ascii="Times New Roman" w:hAnsi="Times New Roman" w:cs="Times New Roman"/>
              </w:rPr>
              <w:t>) "Об отходах производства и потребления";</w:t>
            </w:r>
          </w:p>
          <w:p w:rsidR="009879A9" w:rsidRPr="005435AB" w:rsidRDefault="00E71618" w:rsidP="008D5F27">
            <w:pPr>
              <w:pStyle w:val="aa"/>
              <w:rPr>
                <w:rFonts w:ascii="Times New Roman" w:hAnsi="Times New Roman" w:cs="Times New Roman"/>
              </w:rPr>
            </w:pPr>
            <w:hyperlink r:id="rId10" w:history="1">
              <w:r w:rsidR="009879A9" w:rsidRPr="000149C2">
                <w:rPr>
                  <w:rStyle w:val="a8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9879A9" w:rsidRPr="005435AB">
              <w:rPr>
                <w:rFonts w:ascii="Times New Roman" w:hAnsi="Times New Roman" w:cs="Times New Roman"/>
              </w:rPr>
              <w:t xml:space="preserve"> от 30.03.1999 N 52-ФЗ "О санитарно-эпидемиологическом благополучии населения";</w:t>
            </w:r>
          </w:p>
          <w:p w:rsidR="009879A9" w:rsidRPr="005435AB" w:rsidRDefault="00E71618" w:rsidP="008D5F27">
            <w:pPr>
              <w:pStyle w:val="aa"/>
              <w:rPr>
                <w:rFonts w:ascii="Times New Roman" w:hAnsi="Times New Roman" w:cs="Times New Roman"/>
              </w:rPr>
            </w:pPr>
            <w:hyperlink r:id="rId11" w:history="1">
              <w:r w:rsidR="009879A9" w:rsidRPr="000149C2">
                <w:rPr>
                  <w:rStyle w:val="a8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9879A9" w:rsidRPr="005435AB">
              <w:rPr>
                <w:rFonts w:ascii="Times New Roman" w:hAnsi="Times New Roman" w:cs="Times New Roman"/>
              </w:rPr>
              <w:t>от 06.10.2003 N 131-ФЗ "Об общих принципах организации местного самоуправления в Российской Федерации";</w:t>
            </w:r>
          </w:p>
          <w:p w:rsidR="009879A9" w:rsidRPr="005435AB" w:rsidRDefault="00E71618" w:rsidP="007F7DB9">
            <w:pPr>
              <w:pStyle w:val="aa"/>
              <w:rPr>
                <w:rFonts w:ascii="Times New Roman" w:hAnsi="Times New Roman" w:cs="Times New Roman"/>
              </w:rPr>
            </w:pPr>
            <w:hyperlink r:id="rId12" w:history="1">
              <w:r w:rsidR="009879A9" w:rsidRPr="000149C2">
                <w:rPr>
                  <w:rStyle w:val="a8"/>
                  <w:rFonts w:ascii="Times New Roman" w:hAnsi="Times New Roman" w:cs="Times New Roman"/>
                  <w:color w:val="auto"/>
                </w:rPr>
                <w:t>Устав</w:t>
              </w:r>
            </w:hyperlink>
            <w:r w:rsidR="007F7DB9">
              <w:t xml:space="preserve"> </w:t>
            </w:r>
            <w:r w:rsidR="007F7DB9">
              <w:rPr>
                <w:rFonts w:ascii="Times New Roman" w:hAnsi="Times New Roman" w:cs="Times New Roman"/>
              </w:rPr>
              <w:t>Катармин</w:t>
            </w:r>
            <w:r w:rsidR="00CA452F">
              <w:rPr>
                <w:rFonts w:ascii="Times New Roman" w:hAnsi="Times New Roman" w:cs="Times New Roman"/>
              </w:rPr>
              <w:t xml:space="preserve">ского </w:t>
            </w:r>
            <w:r w:rsidR="009879A9" w:rsidRPr="005435A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397BB9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397BB9">
              <w:rPr>
                <w:rStyle w:val="a9"/>
                <w:rFonts w:ascii="Times New Roman" w:hAnsi="Times New Roman" w:cs="Times New Roman"/>
              </w:rPr>
              <w:t>Основной разработчик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7F7DB9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Администрация </w:t>
            </w:r>
            <w:r w:rsidR="00CA452F">
              <w:rPr>
                <w:rFonts w:ascii="Times New Roman" w:hAnsi="Times New Roman" w:cs="Times New Roman"/>
              </w:rPr>
              <w:t xml:space="preserve"> </w:t>
            </w:r>
            <w:r w:rsidR="007F7DB9">
              <w:rPr>
                <w:rFonts w:ascii="Times New Roman" w:hAnsi="Times New Roman" w:cs="Times New Roman"/>
              </w:rPr>
              <w:t>Катармин</w:t>
            </w:r>
            <w:r w:rsidR="00CA452F">
              <w:rPr>
                <w:rFonts w:ascii="Times New Roman" w:hAnsi="Times New Roman" w:cs="Times New Roman"/>
              </w:rPr>
              <w:t xml:space="preserve">ского </w:t>
            </w:r>
            <w:r w:rsidRPr="005435AB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Исполнитель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7F7DB9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Администрация </w:t>
            </w:r>
            <w:r w:rsidR="00CA452F">
              <w:rPr>
                <w:rFonts w:ascii="Times New Roman" w:hAnsi="Times New Roman" w:cs="Times New Roman"/>
              </w:rPr>
              <w:t xml:space="preserve"> </w:t>
            </w:r>
            <w:r w:rsidR="007F7DB9">
              <w:rPr>
                <w:rFonts w:ascii="Times New Roman" w:hAnsi="Times New Roman" w:cs="Times New Roman"/>
              </w:rPr>
              <w:t>Катармин</w:t>
            </w:r>
            <w:r w:rsidR="00CA452F">
              <w:rPr>
                <w:rFonts w:ascii="Times New Roman" w:hAnsi="Times New Roman" w:cs="Times New Roman"/>
              </w:rPr>
              <w:t>ского</w:t>
            </w:r>
            <w:r w:rsidR="007F7DB9">
              <w:rPr>
                <w:rFonts w:ascii="Times New Roman" w:hAnsi="Times New Roman" w:cs="Times New Roman"/>
              </w:rPr>
              <w:t xml:space="preserve"> </w:t>
            </w:r>
            <w:r w:rsidRPr="005435AB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7F7DB9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Улучшение санитарно-экологического состояния территории </w:t>
            </w:r>
            <w:r w:rsidR="007F7DB9">
              <w:rPr>
                <w:rFonts w:ascii="Times New Roman" w:hAnsi="Times New Roman" w:cs="Times New Roman"/>
              </w:rPr>
              <w:t>Катармин</w:t>
            </w:r>
            <w:r w:rsidR="00397BB9">
              <w:rPr>
                <w:rFonts w:ascii="Times New Roman" w:hAnsi="Times New Roman" w:cs="Times New Roman"/>
              </w:rPr>
              <w:t>ского</w:t>
            </w:r>
            <w:r w:rsidR="007F7DB9">
              <w:rPr>
                <w:rFonts w:ascii="Times New Roman" w:hAnsi="Times New Roman" w:cs="Times New Roman"/>
              </w:rPr>
              <w:t xml:space="preserve"> </w:t>
            </w:r>
            <w:r w:rsidRPr="005435AB">
              <w:rPr>
                <w:rFonts w:ascii="Times New Roman" w:hAnsi="Times New Roman" w:cs="Times New Roman"/>
              </w:rPr>
              <w:t>сельского поселения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>1</w:t>
            </w:r>
            <w:r w:rsidR="001519D9">
              <w:rPr>
                <w:rFonts w:ascii="Times New Roman" w:hAnsi="Times New Roman" w:cs="Times New Roman"/>
              </w:rPr>
              <w:t>.Повышение</w:t>
            </w:r>
            <w:r w:rsidR="00CA452F">
              <w:rPr>
                <w:rFonts w:ascii="Times New Roman" w:hAnsi="Times New Roman" w:cs="Times New Roman"/>
              </w:rPr>
              <w:t xml:space="preserve"> культуры</w:t>
            </w:r>
            <w:r w:rsidR="001519D9">
              <w:rPr>
                <w:rFonts w:ascii="Times New Roman" w:hAnsi="Times New Roman" w:cs="Times New Roman"/>
              </w:rPr>
              <w:t xml:space="preserve"> поведения жителей,  бережного</w:t>
            </w:r>
            <w:r w:rsidR="00CA452F" w:rsidRPr="00CA452F">
              <w:rPr>
                <w:rFonts w:ascii="Times New Roman" w:hAnsi="Times New Roman" w:cs="Times New Roman"/>
              </w:rPr>
              <w:t xml:space="preserve"> отношение к элеме</w:t>
            </w:r>
            <w:r w:rsidR="001519D9">
              <w:rPr>
                <w:rFonts w:ascii="Times New Roman" w:hAnsi="Times New Roman" w:cs="Times New Roman"/>
              </w:rPr>
              <w:t>нтам благоустройства, привлечение</w:t>
            </w:r>
            <w:r w:rsidR="00CA452F" w:rsidRPr="00CA452F">
              <w:rPr>
                <w:rFonts w:ascii="Times New Roman" w:hAnsi="Times New Roman" w:cs="Times New Roman"/>
              </w:rPr>
              <w:t xml:space="preserve"> жителей к участию в  работах по благоустройству, санитарному и гигиеническому содержанию прилегающих территорий</w:t>
            </w:r>
            <w:r w:rsidRPr="005435AB">
              <w:rPr>
                <w:rFonts w:ascii="Times New Roman" w:hAnsi="Times New Roman" w:cs="Times New Roman"/>
              </w:rPr>
              <w:t>;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>2</w:t>
            </w:r>
            <w:r w:rsidR="00CA452F">
              <w:rPr>
                <w:rFonts w:ascii="Times New Roman" w:hAnsi="Times New Roman" w:cs="Times New Roman"/>
              </w:rPr>
              <w:t xml:space="preserve">. Предотвращение появления </w:t>
            </w:r>
            <w:r w:rsidRPr="005435AB">
              <w:rPr>
                <w:rFonts w:ascii="Times New Roman" w:hAnsi="Times New Roman" w:cs="Times New Roman"/>
              </w:rPr>
              <w:t xml:space="preserve"> несанкционированных мест размещения отходов;</w:t>
            </w:r>
          </w:p>
          <w:p w:rsidR="009879A9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>3. Устранение вредного влияния отходов на окружающую среду.</w:t>
            </w:r>
          </w:p>
          <w:p w:rsidR="000F013A" w:rsidRPr="000F013A" w:rsidRDefault="000F013A" w:rsidP="000F013A">
            <w:r>
              <w:lastRenderedPageBreak/>
              <w:t xml:space="preserve">4. Приобретение </w:t>
            </w:r>
            <w:r w:rsidR="00F02104">
              <w:t>контейнеров для мусора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397BB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11E6">
              <w:rPr>
                <w:rFonts w:ascii="Times New Roman" w:hAnsi="Times New Roman" w:cs="Times New Roman"/>
              </w:rPr>
              <w:t>20</w:t>
            </w:r>
            <w:r w:rsidRPr="005435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="000711E6">
              <w:rPr>
                <w:rFonts w:ascii="Times New Roman" w:hAnsi="Times New Roman" w:cs="Times New Roman"/>
              </w:rPr>
              <w:t>22</w:t>
            </w:r>
            <w:r w:rsidRPr="005435AB">
              <w:rPr>
                <w:rFonts w:ascii="Times New Roman" w:hAnsi="Times New Roman" w:cs="Times New Roman"/>
              </w:rPr>
              <w:t>гг.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7F7DB9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>Для решения основных проблем, связанных с санитарной о</w:t>
            </w:r>
            <w:r w:rsidR="00CA452F">
              <w:rPr>
                <w:rFonts w:ascii="Times New Roman" w:hAnsi="Times New Roman" w:cs="Times New Roman"/>
              </w:rPr>
              <w:t>чисткой необходимо не допускать размещение  несанкционированных свалок</w:t>
            </w:r>
            <w:r w:rsidRPr="005435AB">
              <w:rPr>
                <w:rFonts w:ascii="Times New Roman" w:hAnsi="Times New Roman" w:cs="Times New Roman"/>
              </w:rPr>
              <w:t xml:space="preserve"> создать единую систему по обращению с отходами на территории </w:t>
            </w:r>
            <w:r w:rsidR="007F7DB9">
              <w:rPr>
                <w:rFonts w:ascii="Times New Roman" w:hAnsi="Times New Roman" w:cs="Times New Roman"/>
              </w:rPr>
              <w:t>Катармин</w:t>
            </w:r>
            <w:r w:rsidR="00CA452F">
              <w:rPr>
                <w:rFonts w:ascii="Times New Roman" w:hAnsi="Times New Roman" w:cs="Times New Roman"/>
              </w:rPr>
              <w:t>ского</w:t>
            </w:r>
            <w:r w:rsidR="007F7DB9">
              <w:rPr>
                <w:rFonts w:ascii="Times New Roman" w:hAnsi="Times New Roman" w:cs="Times New Roman"/>
              </w:rPr>
              <w:t xml:space="preserve"> </w:t>
            </w:r>
            <w:r w:rsidRPr="005435AB">
              <w:rPr>
                <w:rFonts w:ascii="Times New Roman" w:hAnsi="Times New Roman" w:cs="Times New Roman"/>
              </w:rPr>
              <w:t xml:space="preserve">сельского поселения. 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</w:rPr>
              <w:t>20</w:t>
            </w:r>
            <w:r w:rsidR="000711E6">
              <w:rPr>
                <w:rFonts w:ascii="Times New Roman" w:hAnsi="Times New Roman" w:cs="Times New Roman"/>
              </w:rPr>
              <w:t>20</w:t>
            </w:r>
            <w:r w:rsidRPr="005435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="000711E6">
              <w:rPr>
                <w:rFonts w:ascii="Times New Roman" w:hAnsi="Times New Roman" w:cs="Times New Roman"/>
              </w:rPr>
              <w:t>22</w:t>
            </w:r>
            <w:r w:rsidR="007F7DB9">
              <w:rPr>
                <w:rFonts w:ascii="Times New Roman" w:hAnsi="Times New Roman" w:cs="Times New Roman"/>
              </w:rPr>
              <w:t xml:space="preserve"> гг. составляет 2</w:t>
            </w:r>
            <w:r w:rsidR="00F11E4F">
              <w:rPr>
                <w:rFonts w:ascii="Times New Roman" w:hAnsi="Times New Roman" w:cs="Times New Roman"/>
              </w:rPr>
              <w:t xml:space="preserve">,0 тыс. </w:t>
            </w:r>
            <w:proofErr w:type="spellStart"/>
            <w:r w:rsidR="00F11E4F">
              <w:rPr>
                <w:rFonts w:ascii="Times New Roman" w:hAnsi="Times New Roman" w:cs="Times New Roman"/>
              </w:rPr>
              <w:t>руб</w:t>
            </w:r>
            <w:proofErr w:type="spellEnd"/>
            <w:r w:rsidRPr="005435AB">
              <w:rPr>
                <w:rFonts w:ascii="Times New Roman" w:hAnsi="Times New Roman" w:cs="Times New Roman"/>
              </w:rPr>
              <w:t>, в том числе по годам: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11E6">
              <w:rPr>
                <w:rFonts w:ascii="Times New Roman" w:hAnsi="Times New Roman" w:cs="Times New Roman"/>
              </w:rPr>
              <w:t>20</w:t>
            </w:r>
            <w:r w:rsidRPr="005435AB">
              <w:rPr>
                <w:rFonts w:ascii="Times New Roman" w:hAnsi="Times New Roman" w:cs="Times New Roman"/>
              </w:rPr>
              <w:t xml:space="preserve"> год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 w:rsidR="00F11E4F">
              <w:rPr>
                <w:rFonts w:ascii="Times New Roman" w:hAnsi="Times New Roman" w:cs="Times New Roman"/>
              </w:rPr>
              <w:t>–</w:t>
            </w:r>
            <w:r w:rsidR="007F7DB9">
              <w:rPr>
                <w:rFonts w:ascii="Times New Roman" w:hAnsi="Times New Roman" w:cs="Times New Roman"/>
              </w:rPr>
              <w:t>2</w:t>
            </w:r>
            <w:r w:rsidR="00F11E4F">
              <w:rPr>
                <w:rFonts w:ascii="Times New Roman" w:hAnsi="Times New Roman" w:cs="Times New Roman"/>
              </w:rPr>
              <w:t xml:space="preserve">,0 </w:t>
            </w:r>
            <w:r w:rsidRPr="005435AB">
              <w:rPr>
                <w:rFonts w:ascii="Times New Roman" w:hAnsi="Times New Roman" w:cs="Times New Roman"/>
              </w:rPr>
              <w:t>тыс. руб.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11E6">
              <w:rPr>
                <w:rFonts w:ascii="Times New Roman" w:hAnsi="Times New Roman" w:cs="Times New Roman"/>
              </w:rPr>
              <w:t>21</w:t>
            </w:r>
            <w:r w:rsidRPr="005435AB">
              <w:rPr>
                <w:rFonts w:ascii="Times New Roman" w:hAnsi="Times New Roman" w:cs="Times New Roman"/>
              </w:rPr>
              <w:t xml:space="preserve"> год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 w:rsidR="00F11E4F">
              <w:rPr>
                <w:rFonts w:ascii="Times New Roman" w:hAnsi="Times New Roman" w:cs="Times New Roman"/>
              </w:rPr>
              <w:t>–</w:t>
            </w:r>
            <w:r w:rsidR="000711E6">
              <w:rPr>
                <w:rFonts w:ascii="Times New Roman" w:hAnsi="Times New Roman" w:cs="Times New Roman"/>
              </w:rPr>
              <w:t>0</w:t>
            </w:r>
            <w:r w:rsidR="00F11E4F">
              <w:rPr>
                <w:rFonts w:ascii="Times New Roman" w:hAnsi="Times New Roman" w:cs="Times New Roman"/>
              </w:rPr>
              <w:t>,0</w:t>
            </w:r>
            <w:r w:rsidRPr="005435AB">
              <w:rPr>
                <w:rFonts w:ascii="Times New Roman" w:hAnsi="Times New Roman" w:cs="Times New Roman"/>
              </w:rPr>
              <w:t xml:space="preserve"> тыс. руб.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711E6">
              <w:rPr>
                <w:rFonts w:ascii="Times New Roman" w:hAnsi="Times New Roman" w:cs="Times New Roman"/>
              </w:rPr>
              <w:t>22</w:t>
            </w:r>
            <w:r w:rsidRPr="005435AB">
              <w:rPr>
                <w:rFonts w:ascii="Times New Roman" w:hAnsi="Times New Roman" w:cs="Times New Roman"/>
              </w:rPr>
              <w:t xml:space="preserve"> год</w:t>
            </w:r>
          </w:p>
          <w:p w:rsidR="009879A9" w:rsidRPr="005435AB" w:rsidRDefault="009879A9" w:rsidP="00E70DA2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 w:rsidR="00E70DA2">
              <w:rPr>
                <w:rFonts w:ascii="Times New Roman" w:hAnsi="Times New Roman" w:cs="Times New Roman"/>
              </w:rPr>
              <w:t>–</w:t>
            </w:r>
            <w:r w:rsidR="000711E6">
              <w:rPr>
                <w:rFonts w:ascii="Times New Roman" w:hAnsi="Times New Roman" w:cs="Times New Roman"/>
              </w:rPr>
              <w:t>0</w:t>
            </w:r>
            <w:r w:rsidR="00E70DA2">
              <w:rPr>
                <w:rFonts w:ascii="Times New Roman" w:hAnsi="Times New Roman" w:cs="Times New Roman"/>
              </w:rPr>
              <w:t>,0</w:t>
            </w:r>
            <w:r w:rsidRPr="005435AB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Прогноз ожидаемых конечных результатов реализации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>Реализация Программы должна обеспечить: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- улучшение экологической и санитарно-эпидемиологической обстановки на территории </w:t>
            </w:r>
            <w:r w:rsidR="009C3982">
              <w:rPr>
                <w:rFonts w:ascii="Times New Roman" w:hAnsi="Times New Roman" w:cs="Times New Roman"/>
              </w:rPr>
              <w:t>Катармин</w:t>
            </w:r>
            <w:r w:rsidR="00CB3ED6">
              <w:rPr>
                <w:rFonts w:ascii="Times New Roman" w:hAnsi="Times New Roman" w:cs="Times New Roman"/>
              </w:rPr>
              <w:t>ского</w:t>
            </w:r>
            <w:r w:rsidR="009C3982">
              <w:rPr>
                <w:rFonts w:ascii="Times New Roman" w:hAnsi="Times New Roman" w:cs="Times New Roman"/>
              </w:rPr>
              <w:t xml:space="preserve"> </w:t>
            </w:r>
            <w:r w:rsidRPr="005435AB">
              <w:rPr>
                <w:rFonts w:ascii="Times New Roman" w:hAnsi="Times New Roman" w:cs="Times New Roman"/>
              </w:rPr>
              <w:t>сельского поселения путем снижения уровней загрязнения почв отходами и содержащимися в них вредными веществами;</w:t>
            </w:r>
          </w:p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>- улучшение внешнего облика территории поселения.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 xml:space="preserve">Система организации </w:t>
            </w:r>
            <w:proofErr w:type="gramStart"/>
            <w:r w:rsidRPr="005435AB">
              <w:rPr>
                <w:rStyle w:val="a9"/>
                <w:rFonts w:ascii="Times New Roman" w:hAnsi="Times New Roman" w:cs="Times New Roman"/>
              </w:rPr>
              <w:t>контроля за</w:t>
            </w:r>
            <w:proofErr w:type="gramEnd"/>
            <w:r w:rsidRPr="005435AB">
              <w:rPr>
                <w:rStyle w:val="a9"/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7F7DB9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Контроль и руководство за реализацией Программы осуществляет глава администрации </w:t>
            </w:r>
            <w:r w:rsidR="00CB3ED6">
              <w:rPr>
                <w:rFonts w:ascii="Times New Roman" w:hAnsi="Times New Roman" w:cs="Times New Roman"/>
              </w:rPr>
              <w:t xml:space="preserve"> </w:t>
            </w:r>
            <w:r w:rsidR="007F7DB9">
              <w:rPr>
                <w:rFonts w:ascii="Times New Roman" w:hAnsi="Times New Roman" w:cs="Times New Roman"/>
              </w:rPr>
              <w:t>Катармин</w:t>
            </w:r>
            <w:r w:rsidR="00CB3ED6">
              <w:rPr>
                <w:rFonts w:ascii="Times New Roman" w:hAnsi="Times New Roman" w:cs="Times New Roman"/>
              </w:rPr>
              <w:t xml:space="preserve">ского </w:t>
            </w:r>
            <w:r w:rsidRPr="005435AB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9879A9" w:rsidRPr="005435AB" w:rsidTr="000149C2">
        <w:trPr>
          <w:trHeight w:val="28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A9" w:rsidRPr="005435AB" w:rsidRDefault="009879A9" w:rsidP="008D5F2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435AB">
              <w:rPr>
                <w:rStyle w:val="a9"/>
                <w:rFonts w:ascii="Times New Roman" w:hAnsi="Times New Roman" w:cs="Times New Roman"/>
              </w:rPr>
              <w:t>Проведение мероприятий по информационному обеспечению и пропаганде недопущения появления несанкционированных свалок среди населения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9A9" w:rsidRPr="005435AB" w:rsidRDefault="009879A9" w:rsidP="008D5F27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Систематическое проведение мероприятий по информационному обеспечению и пропаганде недопущения появления несанкционированных свалок среди населения через средства массовой информации (на официальном сайте поселения в Интернете, на встречах населения с главой </w:t>
            </w:r>
            <w:r w:rsidR="007F7DB9">
              <w:rPr>
                <w:rFonts w:ascii="Times New Roman" w:hAnsi="Times New Roman" w:cs="Times New Roman"/>
              </w:rPr>
              <w:t>Катармин</w:t>
            </w:r>
            <w:r w:rsidR="00CB3ED6">
              <w:rPr>
                <w:rFonts w:ascii="Times New Roman" w:hAnsi="Times New Roman" w:cs="Times New Roman"/>
              </w:rPr>
              <w:t>ского</w:t>
            </w:r>
            <w:r w:rsidR="007F7DB9">
              <w:rPr>
                <w:rFonts w:ascii="Times New Roman" w:hAnsi="Times New Roman" w:cs="Times New Roman"/>
              </w:rPr>
              <w:t xml:space="preserve"> </w:t>
            </w:r>
            <w:r w:rsidRPr="005435AB">
              <w:rPr>
                <w:rFonts w:ascii="Times New Roman" w:hAnsi="Times New Roman" w:cs="Times New Roman"/>
              </w:rPr>
              <w:t xml:space="preserve">сельского поселения). Необходимо сформировать у людей привычку сбора и вывоза бытовых отходов и мусора в местах санкционированного размещения отходов на территории </w:t>
            </w:r>
            <w:r w:rsidR="00CB3ED6">
              <w:rPr>
                <w:rFonts w:ascii="Times New Roman" w:hAnsi="Times New Roman" w:cs="Times New Roman"/>
              </w:rPr>
              <w:t xml:space="preserve"> </w:t>
            </w:r>
            <w:r w:rsidR="00256ADA">
              <w:rPr>
                <w:rFonts w:ascii="Times New Roman" w:hAnsi="Times New Roman" w:cs="Times New Roman"/>
              </w:rPr>
              <w:t>Катармин</w:t>
            </w:r>
            <w:r w:rsidR="00CB3ED6">
              <w:rPr>
                <w:rFonts w:ascii="Times New Roman" w:hAnsi="Times New Roman" w:cs="Times New Roman"/>
              </w:rPr>
              <w:t xml:space="preserve">ского </w:t>
            </w:r>
            <w:r w:rsidRPr="005435AB">
              <w:rPr>
                <w:rFonts w:ascii="Times New Roman" w:hAnsi="Times New Roman" w:cs="Times New Roman"/>
              </w:rPr>
              <w:t>сельского поселения.</w:t>
            </w:r>
          </w:p>
          <w:p w:rsidR="009879A9" w:rsidRPr="005435AB" w:rsidRDefault="009879A9" w:rsidP="00256ADA">
            <w:pPr>
              <w:pStyle w:val="aa"/>
              <w:rPr>
                <w:rFonts w:ascii="Times New Roman" w:hAnsi="Times New Roman" w:cs="Times New Roman"/>
              </w:rPr>
            </w:pPr>
            <w:r w:rsidRPr="005435AB">
              <w:rPr>
                <w:rFonts w:ascii="Times New Roman" w:hAnsi="Times New Roman" w:cs="Times New Roman"/>
              </w:rPr>
              <w:t xml:space="preserve">Поставленные цели и решаемые в рамках программы задачи направлены на улучшение экологической и санитарно-эпидемиологической обстановки на территории </w:t>
            </w:r>
            <w:r w:rsidR="00256ADA">
              <w:rPr>
                <w:rFonts w:ascii="Times New Roman" w:hAnsi="Times New Roman" w:cs="Times New Roman"/>
              </w:rPr>
              <w:t>Катармин</w:t>
            </w:r>
            <w:r w:rsidR="00CB3ED6">
              <w:rPr>
                <w:rFonts w:ascii="Times New Roman" w:hAnsi="Times New Roman" w:cs="Times New Roman"/>
              </w:rPr>
              <w:t xml:space="preserve">ского </w:t>
            </w:r>
            <w:r w:rsidRPr="005435AB">
              <w:rPr>
                <w:rFonts w:ascii="Times New Roman" w:hAnsi="Times New Roman" w:cs="Times New Roman"/>
              </w:rPr>
              <w:t>сельского поселения путем снижения уровней загрязнения почв отходами и содержащимися в них вредными веществами.</w:t>
            </w:r>
          </w:p>
        </w:tc>
      </w:tr>
    </w:tbl>
    <w:p w:rsidR="009879A9" w:rsidRPr="00E70DA2" w:rsidRDefault="009879A9" w:rsidP="00E70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9A9" w:rsidRPr="007E224C" w:rsidRDefault="009879A9" w:rsidP="009879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1001"/>
      <w:r w:rsidRPr="007E224C">
        <w:rPr>
          <w:rFonts w:ascii="Times New Roman" w:hAnsi="Times New Roman" w:cs="Times New Roman"/>
          <w:color w:val="auto"/>
        </w:rPr>
        <w:t>1. Технико-экономическое обоснование Программы</w:t>
      </w:r>
    </w:p>
    <w:bookmarkEnd w:id="2"/>
    <w:p w:rsidR="009879A9" w:rsidRPr="007E224C" w:rsidRDefault="009879A9" w:rsidP="00E70DA2">
      <w:pPr>
        <w:spacing w:after="0"/>
        <w:rPr>
          <w:rFonts w:ascii="Times New Roman" w:hAnsi="Times New Roman" w:cs="Times New Roman"/>
        </w:rPr>
      </w:pPr>
    </w:p>
    <w:p w:rsidR="009879A9" w:rsidRPr="00E70DA2" w:rsidRDefault="009879A9" w:rsidP="004233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A2">
        <w:rPr>
          <w:rFonts w:ascii="Times New Roman" w:hAnsi="Times New Roman" w:cs="Times New Roman"/>
          <w:sz w:val="24"/>
          <w:szCs w:val="24"/>
        </w:rPr>
        <w:t xml:space="preserve">Одной из острейших экологических проблем на территории </w:t>
      </w:r>
      <w:r w:rsidR="00256ADA">
        <w:rPr>
          <w:rFonts w:ascii="Times New Roman" w:hAnsi="Times New Roman" w:cs="Times New Roman"/>
          <w:sz w:val="24"/>
          <w:szCs w:val="24"/>
        </w:rPr>
        <w:t>Катармин</w:t>
      </w:r>
      <w:r w:rsidR="00CB3ED6">
        <w:rPr>
          <w:rFonts w:ascii="Times New Roman" w:hAnsi="Times New Roman" w:cs="Times New Roman"/>
          <w:sz w:val="24"/>
          <w:szCs w:val="24"/>
        </w:rPr>
        <w:t>ского</w:t>
      </w:r>
      <w:r w:rsidR="00256ADA">
        <w:rPr>
          <w:rFonts w:ascii="Times New Roman" w:hAnsi="Times New Roman" w:cs="Times New Roman"/>
          <w:sz w:val="24"/>
          <w:szCs w:val="24"/>
        </w:rPr>
        <w:t xml:space="preserve"> </w:t>
      </w:r>
      <w:r w:rsidRPr="00E70DA2">
        <w:rPr>
          <w:rFonts w:ascii="Times New Roman" w:hAnsi="Times New Roman" w:cs="Times New Roman"/>
          <w:sz w:val="24"/>
          <w:szCs w:val="24"/>
        </w:rPr>
        <w:t xml:space="preserve">сельского поселения является проблема утилизации твердо-бытовых отходов. </w:t>
      </w:r>
    </w:p>
    <w:p w:rsidR="009879A9" w:rsidRPr="00E70DA2" w:rsidRDefault="009879A9" w:rsidP="00E70D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A2">
        <w:rPr>
          <w:rFonts w:ascii="Times New Roman" w:hAnsi="Times New Roman" w:cs="Times New Roman"/>
          <w:sz w:val="24"/>
          <w:szCs w:val="24"/>
        </w:rPr>
        <w:t xml:space="preserve">Отходы систематически неорганизованно выбрасываются на проезжие части, берега рек, оврагов, что способствует формированию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</w:t>
      </w:r>
      <w:hyperlink r:id="rId13" w:history="1">
        <w:r w:rsidRPr="00E70DA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нПиН 42.128-4690-88</w:t>
        </w:r>
      </w:hyperlink>
      <w:r w:rsidR="00E70DA2" w:rsidRPr="00E70DA2">
        <w:rPr>
          <w:rFonts w:ascii="Times New Roman" w:hAnsi="Times New Roman" w:cs="Times New Roman"/>
          <w:sz w:val="24"/>
          <w:szCs w:val="24"/>
        </w:rPr>
        <w:t xml:space="preserve"> «</w:t>
      </w:r>
      <w:r w:rsidRPr="00E70DA2">
        <w:rPr>
          <w:rFonts w:ascii="Times New Roman" w:hAnsi="Times New Roman" w:cs="Times New Roman"/>
          <w:sz w:val="24"/>
          <w:szCs w:val="24"/>
        </w:rPr>
        <w:t>Санитарные правила содержания терр</w:t>
      </w:r>
      <w:r w:rsidR="00E70DA2" w:rsidRPr="00E70DA2">
        <w:rPr>
          <w:rFonts w:ascii="Times New Roman" w:hAnsi="Times New Roman" w:cs="Times New Roman"/>
          <w:sz w:val="24"/>
          <w:szCs w:val="24"/>
        </w:rPr>
        <w:t>иторий населенных мест»</w:t>
      </w:r>
      <w:r w:rsidRPr="00E70DA2">
        <w:rPr>
          <w:rFonts w:ascii="Times New Roman" w:hAnsi="Times New Roman" w:cs="Times New Roman"/>
          <w:sz w:val="24"/>
          <w:szCs w:val="24"/>
        </w:rPr>
        <w:t>.</w:t>
      </w:r>
    </w:p>
    <w:p w:rsidR="004233AC" w:rsidRDefault="004233AC" w:rsidP="00423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1002"/>
    </w:p>
    <w:p w:rsidR="009879A9" w:rsidRPr="004233AC" w:rsidRDefault="009879A9" w:rsidP="00423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224C">
        <w:rPr>
          <w:rFonts w:ascii="Times New Roman" w:hAnsi="Times New Roman" w:cs="Times New Roman"/>
          <w:color w:val="auto"/>
        </w:rPr>
        <w:lastRenderedPageBreak/>
        <w:t>2. Цели и задачи Программы</w:t>
      </w:r>
      <w:bookmarkEnd w:id="3"/>
    </w:p>
    <w:p w:rsidR="009879A9" w:rsidRPr="00E70DA2" w:rsidRDefault="009879A9" w:rsidP="004233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A2">
        <w:rPr>
          <w:rFonts w:ascii="Times New Roman" w:hAnsi="Times New Roman" w:cs="Times New Roman"/>
          <w:sz w:val="24"/>
          <w:szCs w:val="24"/>
        </w:rPr>
        <w:t xml:space="preserve">Целью настоящей Программы является улучшение санитарно-экологического состояния территории </w:t>
      </w:r>
      <w:r w:rsidR="009C3982">
        <w:rPr>
          <w:rFonts w:ascii="Times New Roman" w:hAnsi="Times New Roman" w:cs="Times New Roman"/>
        </w:rPr>
        <w:t>Катармин</w:t>
      </w:r>
      <w:r w:rsidR="000F013A">
        <w:rPr>
          <w:rFonts w:ascii="Times New Roman" w:hAnsi="Times New Roman" w:cs="Times New Roman"/>
        </w:rPr>
        <w:t>ского</w:t>
      </w:r>
      <w:r w:rsidR="009C3982">
        <w:rPr>
          <w:rFonts w:ascii="Times New Roman" w:hAnsi="Times New Roman" w:cs="Times New Roman"/>
        </w:rPr>
        <w:t xml:space="preserve"> </w:t>
      </w:r>
      <w:r w:rsidRPr="00E70DA2">
        <w:rPr>
          <w:rFonts w:ascii="Times New Roman" w:hAnsi="Times New Roman" w:cs="Times New Roman"/>
          <w:sz w:val="24"/>
          <w:szCs w:val="24"/>
        </w:rPr>
        <w:t>сельского поселения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9879A9" w:rsidRPr="00E70DA2" w:rsidRDefault="009879A9" w:rsidP="004233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A2">
        <w:rPr>
          <w:rFonts w:ascii="Times New Roman" w:hAnsi="Times New Roman" w:cs="Times New Roman"/>
          <w:sz w:val="24"/>
          <w:szCs w:val="24"/>
        </w:rPr>
        <w:t>Для достижения цели необходимо решение следующих задач:</w:t>
      </w:r>
    </w:p>
    <w:p w:rsidR="009879A9" w:rsidRPr="00E70DA2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1"/>
      <w:r w:rsidRPr="00E70DA2">
        <w:rPr>
          <w:rFonts w:ascii="Times New Roman" w:hAnsi="Times New Roman" w:cs="Times New Roman"/>
          <w:sz w:val="24"/>
          <w:szCs w:val="24"/>
        </w:rPr>
        <w:t xml:space="preserve">1. Проведение инвентаризации мест несанкционированного размещения отходов на территории </w:t>
      </w:r>
      <w:r w:rsidR="005A5AC6">
        <w:rPr>
          <w:rFonts w:ascii="Times New Roman" w:hAnsi="Times New Roman" w:cs="Times New Roman"/>
        </w:rPr>
        <w:t xml:space="preserve"> </w:t>
      </w:r>
      <w:r w:rsidR="009C3982">
        <w:rPr>
          <w:rFonts w:ascii="Times New Roman" w:hAnsi="Times New Roman" w:cs="Times New Roman"/>
        </w:rPr>
        <w:t>Катармин</w:t>
      </w:r>
      <w:r w:rsidR="005A5AC6">
        <w:rPr>
          <w:rFonts w:ascii="Times New Roman" w:hAnsi="Times New Roman" w:cs="Times New Roman"/>
        </w:rPr>
        <w:t xml:space="preserve">ского </w:t>
      </w:r>
      <w:r w:rsidRPr="00E70DA2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9879A9" w:rsidRPr="00E70DA2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2"/>
      <w:bookmarkEnd w:id="4"/>
      <w:r w:rsidRPr="00E70DA2">
        <w:rPr>
          <w:rFonts w:ascii="Times New Roman" w:hAnsi="Times New Roman" w:cs="Times New Roman"/>
          <w:sz w:val="24"/>
          <w:szCs w:val="24"/>
        </w:rPr>
        <w:t>2. Предотвращение появления новых несанкционированных мест размещения отходов;</w:t>
      </w:r>
    </w:p>
    <w:p w:rsidR="009879A9" w:rsidRPr="004233AC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3"/>
      <w:bookmarkEnd w:id="5"/>
      <w:r w:rsidRPr="00E70DA2">
        <w:rPr>
          <w:rFonts w:ascii="Times New Roman" w:hAnsi="Times New Roman" w:cs="Times New Roman"/>
          <w:sz w:val="24"/>
          <w:szCs w:val="24"/>
        </w:rPr>
        <w:t>3. Устранение вредного влияния отходов на окружающую среду.</w:t>
      </w:r>
      <w:bookmarkEnd w:id="6"/>
    </w:p>
    <w:p w:rsidR="004233AC" w:rsidRDefault="004233AC" w:rsidP="004233AC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7" w:name="sub_1003"/>
    </w:p>
    <w:p w:rsidR="009879A9" w:rsidRPr="004233AC" w:rsidRDefault="009879A9" w:rsidP="00423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224C">
        <w:rPr>
          <w:rFonts w:ascii="Times New Roman" w:hAnsi="Times New Roman" w:cs="Times New Roman"/>
          <w:color w:val="auto"/>
        </w:rPr>
        <w:t>3. Перечень мероприятий</w:t>
      </w:r>
      <w:bookmarkEnd w:id="7"/>
    </w:p>
    <w:p w:rsidR="009879A9" w:rsidRPr="004233AC" w:rsidRDefault="009879A9" w:rsidP="004233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AC">
        <w:rPr>
          <w:rFonts w:ascii="Times New Roman" w:hAnsi="Times New Roman" w:cs="Times New Roman"/>
          <w:sz w:val="24"/>
          <w:szCs w:val="24"/>
        </w:rPr>
        <w:t>Перечень мероприятий с долей финансирования муниципальной Программы приведен в приложении.</w:t>
      </w:r>
    </w:p>
    <w:p w:rsidR="004233AC" w:rsidRDefault="004233AC" w:rsidP="004233AC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8" w:name="sub_1004"/>
    </w:p>
    <w:p w:rsidR="009879A9" w:rsidRPr="004233AC" w:rsidRDefault="009879A9" w:rsidP="00423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E224C">
        <w:rPr>
          <w:rFonts w:ascii="Times New Roman" w:hAnsi="Times New Roman" w:cs="Times New Roman"/>
          <w:color w:val="auto"/>
        </w:rPr>
        <w:t>4. Мероприятия по реализации Программы</w:t>
      </w:r>
      <w:bookmarkEnd w:id="8"/>
    </w:p>
    <w:p w:rsidR="009879A9" w:rsidRPr="004233AC" w:rsidRDefault="009879A9" w:rsidP="004233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AC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глава администрации </w:t>
      </w:r>
      <w:r w:rsidR="009C3982">
        <w:rPr>
          <w:rFonts w:ascii="Times New Roman" w:hAnsi="Times New Roman" w:cs="Times New Roman"/>
          <w:sz w:val="24"/>
          <w:szCs w:val="24"/>
        </w:rPr>
        <w:t>Катармин</w:t>
      </w:r>
      <w:r w:rsidR="00F02104">
        <w:rPr>
          <w:rFonts w:ascii="Times New Roman" w:hAnsi="Times New Roman" w:cs="Times New Roman"/>
          <w:sz w:val="24"/>
          <w:szCs w:val="24"/>
        </w:rPr>
        <w:t>ского</w:t>
      </w:r>
      <w:r w:rsidR="009C3982">
        <w:rPr>
          <w:rFonts w:ascii="Times New Roman" w:hAnsi="Times New Roman" w:cs="Times New Roman"/>
          <w:sz w:val="24"/>
          <w:szCs w:val="24"/>
        </w:rPr>
        <w:t xml:space="preserve"> </w:t>
      </w:r>
      <w:r w:rsidRPr="004233AC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proofErr w:type="gramStart"/>
      <w:r w:rsidRPr="004233A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233AC">
        <w:rPr>
          <w:rFonts w:ascii="Times New Roman" w:hAnsi="Times New Roman" w:cs="Times New Roman"/>
          <w:sz w:val="24"/>
          <w:szCs w:val="24"/>
        </w:rPr>
        <w:t xml:space="preserve"> несет ответственность за реализацию и достижение конечных результатов Программы, за целевое использование средств выделяемых на исполнение Программы.</w:t>
      </w:r>
    </w:p>
    <w:p w:rsidR="009879A9" w:rsidRPr="004233AC" w:rsidRDefault="009879A9" w:rsidP="004233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AC">
        <w:rPr>
          <w:rFonts w:ascii="Times New Roman" w:hAnsi="Times New Roman" w:cs="Times New Roman"/>
          <w:sz w:val="24"/>
          <w:szCs w:val="24"/>
        </w:rPr>
        <w:t>По итогам года проводится анализ эффективности выполнения мероприятий Программы, расходования финансовых средств.</w:t>
      </w:r>
    </w:p>
    <w:p w:rsidR="009879A9" w:rsidRPr="004233AC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3AC">
        <w:rPr>
          <w:rFonts w:ascii="Times New Roman" w:hAnsi="Times New Roman" w:cs="Times New Roman"/>
          <w:sz w:val="24"/>
          <w:szCs w:val="24"/>
        </w:rPr>
        <w:t>Основные мероприятия в рамках Программы сбора и вывоза бытовых отходов и мусора в поселении:</w:t>
      </w:r>
    </w:p>
    <w:p w:rsidR="009879A9" w:rsidRPr="004233AC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3AC">
        <w:rPr>
          <w:rFonts w:ascii="Times New Roman" w:hAnsi="Times New Roman" w:cs="Times New Roman"/>
          <w:sz w:val="24"/>
          <w:szCs w:val="24"/>
        </w:rPr>
        <w:t>- ликвидация мест несанкционированного размещения отходов;</w:t>
      </w:r>
    </w:p>
    <w:p w:rsidR="009879A9" w:rsidRPr="004233AC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3AC">
        <w:rPr>
          <w:rFonts w:ascii="Times New Roman" w:hAnsi="Times New Roman" w:cs="Times New Roman"/>
          <w:sz w:val="24"/>
          <w:szCs w:val="24"/>
        </w:rPr>
        <w:t>- прочие мероприятия.</w:t>
      </w:r>
    </w:p>
    <w:p w:rsidR="009879A9" w:rsidRPr="007E224C" w:rsidRDefault="009879A9" w:rsidP="004233AC">
      <w:pPr>
        <w:spacing w:after="0"/>
        <w:jc w:val="both"/>
        <w:rPr>
          <w:rFonts w:ascii="Times New Roman" w:hAnsi="Times New Roman" w:cs="Times New Roman"/>
        </w:rPr>
      </w:pPr>
    </w:p>
    <w:p w:rsidR="009879A9" w:rsidRPr="004233AC" w:rsidRDefault="009879A9" w:rsidP="00423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9" w:name="sub_1006"/>
      <w:r w:rsidRPr="007E224C">
        <w:rPr>
          <w:rFonts w:ascii="Times New Roman" w:hAnsi="Times New Roman" w:cs="Times New Roman"/>
          <w:color w:val="auto"/>
        </w:rPr>
        <w:t>5. Ресурсное обеспечение Программы</w:t>
      </w:r>
      <w:bookmarkEnd w:id="9"/>
    </w:p>
    <w:p w:rsidR="009879A9" w:rsidRPr="004233AC" w:rsidRDefault="009879A9" w:rsidP="004233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A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</w:t>
      </w:r>
      <w:proofErr w:type="spellStart"/>
      <w:r w:rsidR="00C65CB0">
        <w:rPr>
          <w:rFonts w:ascii="Times New Roman" w:hAnsi="Times New Roman" w:cs="Times New Roman"/>
        </w:rPr>
        <w:t>Катарминского</w:t>
      </w:r>
      <w:r w:rsidRPr="004233AC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4233A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879A9" w:rsidRPr="001C0CFC" w:rsidRDefault="009879A9" w:rsidP="001C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CFC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</w:t>
      </w:r>
      <w:r w:rsidR="002F2B40">
        <w:rPr>
          <w:rFonts w:ascii="Times New Roman" w:hAnsi="Times New Roman" w:cs="Times New Roman"/>
          <w:sz w:val="24"/>
          <w:szCs w:val="24"/>
        </w:rPr>
        <w:t>20</w:t>
      </w:r>
      <w:r w:rsidRPr="001C0CFC">
        <w:rPr>
          <w:rFonts w:ascii="Times New Roman" w:hAnsi="Times New Roman" w:cs="Times New Roman"/>
          <w:sz w:val="24"/>
          <w:szCs w:val="24"/>
        </w:rPr>
        <w:t>-20</w:t>
      </w:r>
      <w:r w:rsidR="002F2B40">
        <w:rPr>
          <w:rFonts w:ascii="Times New Roman" w:hAnsi="Times New Roman" w:cs="Times New Roman"/>
          <w:sz w:val="24"/>
          <w:szCs w:val="24"/>
        </w:rPr>
        <w:t>22</w:t>
      </w:r>
      <w:r w:rsidRPr="001C0CFC">
        <w:rPr>
          <w:rFonts w:ascii="Times New Roman" w:hAnsi="Times New Roman" w:cs="Times New Roman"/>
          <w:sz w:val="24"/>
          <w:szCs w:val="24"/>
        </w:rPr>
        <w:t xml:space="preserve"> гг. составляет </w:t>
      </w:r>
      <w:r w:rsidR="009C3982">
        <w:rPr>
          <w:rFonts w:ascii="Times New Roman" w:hAnsi="Times New Roman" w:cs="Times New Roman"/>
          <w:sz w:val="24"/>
          <w:szCs w:val="24"/>
        </w:rPr>
        <w:t>2</w:t>
      </w:r>
      <w:r w:rsidR="001C0CFC">
        <w:rPr>
          <w:rFonts w:ascii="Times New Roman" w:hAnsi="Times New Roman" w:cs="Times New Roman"/>
          <w:sz w:val="24"/>
          <w:szCs w:val="24"/>
        </w:rPr>
        <w:t>,0 тыс. руб.</w:t>
      </w:r>
      <w:r w:rsidRPr="001C0CFC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9879A9" w:rsidRPr="001C0CFC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CFC">
        <w:rPr>
          <w:rFonts w:ascii="Times New Roman" w:hAnsi="Times New Roman" w:cs="Times New Roman"/>
          <w:sz w:val="24"/>
          <w:szCs w:val="24"/>
        </w:rPr>
        <w:t>20</w:t>
      </w:r>
      <w:r w:rsidR="009C3982">
        <w:rPr>
          <w:rFonts w:ascii="Times New Roman" w:hAnsi="Times New Roman" w:cs="Times New Roman"/>
          <w:sz w:val="24"/>
          <w:szCs w:val="24"/>
        </w:rPr>
        <w:t>20</w:t>
      </w:r>
      <w:r w:rsidRPr="001C0CFC">
        <w:rPr>
          <w:rFonts w:ascii="Times New Roman" w:hAnsi="Times New Roman" w:cs="Times New Roman"/>
          <w:sz w:val="24"/>
          <w:szCs w:val="24"/>
        </w:rPr>
        <w:t xml:space="preserve"> год </w:t>
      </w:r>
      <w:r w:rsidR="001C0CFC">
        <w:rPr>
          <w:rFonts w:ascii="Times New Roman" w:hAnsi="Times New Roman" w:cs="Times New Roman"/>
          <w:sz w:val="24"/>
          <w:szCs w:val="24"/>
        </w:rPr>
        <w:t>–</w:t>
      </w:r>
      <w:r w:rsidR="009C3982">
        <w:rPr>
          <w:rFonts w:ascii="Times New Roman" w:hAnsi="Times New Roman" w:cs="Times New Roman"/>
          <w:sz w:val="24"/>
          <w:szCs w:val="24"/>
        </w:rPr>
        <w:t>2</w:t>
      </w:r>
      <w:r w:rsidR="001C0CFC">
        <w:rPr>
          <w:rFonts w:ascii="Times New Roman" w:hAnsi="Times New Roman" w:cs="Times New Roman"/>
          <w:sz w:val="24"/>
          <w:szCs w:val="24"/>
        </w:rPr>
        <w:t>,0</w:t>
      </w:r>
      <w:r w:rsidRPr="001C0C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879A9" w:rsidRPr="001C0CFC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CFC">
        <w:rPr>
          <w:rFonts w:ascii="Times New Roman" w:hAnsi="Times New Roman" w:cs="Times New Roman"/>
          <w:sz w:val="24"/>
          <w:szCs w:val="24"/>
        </w:rPr>
        <w:t>20</w:t>
      </w:r>
      <w:r w:rsidR="001C0CFC">
        <w:rPr>
          <w:rFonts w:ascii="Times New Roman" w:hAnsi="Times New Roman" w:cs="Times New Roman"/>
          <w:sz w:val="24"/>
          <w:szCs w:val="24"/>
        </w:rPr>
        <w:t>2</w:t>
      </w:r>
      <w:r w:rsidR="009C3982">
        <w:rPr>
          <w:rFonts w:ascii="Times New Roman" w:hAnsi="Times New Roman" w:cs="Times New Roman"/>
          <w:sz w:val="24"/>
          <w:szCs w:val="24"/>
        </w:rPr>
        <w:t>1</w:t>
      </w:r>
      <w:r w:rsidRPr="001C0CFC">
        <w:rPr>
          <w:rFonts w:ascii="Times New Roman" w:hAnsi="Times New Roman" w:cs="Times New Roman"/>
          <w:sz w:val="24"/>
          <w:szCs w:val="24"/>
        </w:rPr>
        <w:t xml:space="preserve"> год </w:t>
      </w:r>
      <w:r w:rsidR="001C0CFC">
        <w:rPr>
          <w:rFonts w:ascii="Times New Roman" w:hAnsi="Times New Roman" w:cs="Times New Roman"/>
          <w:sz w:val="24"/>
          <w:szCs w:val="24"/>
        </w:rPr>
        <w:t>–</w:t>
      </w:r>
      <w:r w:rsidR="000711E6">
        <w:rPr>
          <w:rFonts w:ascii="Times New Roman" w:hAnsi="Times New Roman" w:cs="Times New Roman"/>
          <w:sz w:val="24"/>
          <w:szCs w:val="24"/>
        </w:rPr>
        <w:t>0</w:t>
      </w:r>
      <w:r w:rsidR="00F02104">
        <w:rPr>
          <w:rFonts w:ascii="Times New Roman" w:hAnsi="Times New Roman" w:cs="Times New Roman"/>
          <w:sz w:val="24"/>
          <w:szCs w:val="24"/>
        </w:rPr>
        <w:t>,</w:t>
      </w:r>
      <w:r w:rsidR="001C0CFC">
        <w:rPr>
          <w:rFonts w:ascii="Times New Roman" w:hAnsi="Times New Roman" w:cs="Times New Roman"/>
          <w:sz w:val="24"/>
          <w:szCs w:val="24"/>
        </w:rPr>
        <w:t>0</w:t>
      </w:r>
      <w:r w:rsidRPr="001C0C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879A9" w:rsidRPr="001C0CFC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CFC">
        <w:rPr>
          <w:rFonts w:ascii="Times New Roman" w:hAnsi="Times New Roman" w:cs="Times New Roman"/>
          <w:sz w:val="24"/>
          <w:szCs w:val="24"/>
        </w:rPr>
        <w:t>20</w:t>
      </w:r>
      <w:r w:rsidR="001C0CFC">
        <w:rPr>
          <w:rFonts w:ascii="Times New Roman" w:hAnsi="Times New Roman" w:cs="Times New Roman"/>
          <w:sz w:val="24"/>
          <w:szCs w:val="24"/>
        </w:rPr>
        <w:t>2</w:t>
      </w:r>
      <w:r w:rsidR="009C3982">
        <w:rPr>
          <w:rFonts w:ascii="Times New Roman" w:hAnsi="Times New Roman" w:cs="Times New Roman"/>
          <w:sz w:val="24"/>
          <w:szCs w:val="24"/>
        </w:rPr>
        <w:t>2</w:t>
      </w:r>
      <w:r w:rsidRPr="001C0CFC">
        <w:rPr>
          <w:rFonts w:ascii="Times New Roman" w:hAnsi="Times New Roman" w:cs="Times New Roman"/>
          <w:sz w:val="24"/>
          <w:szCs w:val="24"/>
        </w:rPr>
        <w:t xml:space="preserve"> год </w:t>
      </w:r>
      <w:r w:rsidR="001C0CFC">
        <w:rPr>
          <w:rFonts w:ascii="Times New Roman" w:hAnsi="Times New Roman" w:cs="Times New Roman"/>
          <w:sz w:val="24"/>
          <w:szCs w:val="24"/>
        </w:rPr>
        <w:t>–</w:t>
      </w:r>
      <w:r w:rsidR="000711E6">
        <w:rPr>
          <w:rFonts w:ascii="Times New Roman" w:hAnsi="Times New Roman" w:cs="Times New Roman"/>
          <w:sz w:val="24"/>
          <w:szCs w:val="24"/>
        </w:rPr>
        <w:t>0</w:t>
      </w:r>
      <w:r w:rsidR="001C0CFC">
        <w:rPr>
          <w:rFonts w:ascii="Times New Roman" w:hAnsi="Times New Roman" w:cs="Times New Roman"/>
          <w:sz w:val="24"/>
          <w:szCs w:val="24"/>
        </w:rPr>
        <w:t>,0</w:t>
      </w:r>
      <w:r w:rsidRPr="001C0C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879A9" w:rsidRPr="007E224C" w:rsidRDefault="009879A9" w:rsidP="004233AC">
      <w:pPr>
        <w:spacing w:after="0"/>
        <w:jc w:val="both"/>
        <w:rPr>
          <w:rFonts w:ascii="Times New Roman" w:hAnsi="Times New Roman" w:cs="Times New Roman"/>
        </w:rPr>
      </w:pPr>
    </w:p>
    <w:p w:rsidR="009879A9" w:rsidRPr="007D326B" w:rsidRDefault="009879A9" w:rsidP="007D326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0" w:name="sub_1007"/>
      <w:r w:rsidRPr="007E224C">
        <w:rPr>
          <w:rFonts w:ascii="Times New Roman" w:hAnsi="Times New Roman" w:cs="Times New Roman"/>
          <w:color w:val="auto"/>
        </w:rPr>
        <w:t>6. Прогноз ожидаемых конечных результатов реализации Программы</w:t>
      </w:r>
      <w:bookmarkEnd w:id="10"/>
    </w:p>
    <w:p w:rsidR="009879A9" w:rsidRPr="008F2DBD" w:rsidRDefault="009879A9" w:rsidP="007D3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>Реализация Программы должна обеспечить:</w:t>
      </w:r>
    </w:p>
    <w:p w:rsidR="009879A9" w:rsidRPr="008F2DBD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 xml:space="preserve">- улучшение экологической и санитарно-эпидемиологической обстановки на территории </w:t>
      </w:r>
      <w:r w:rsidR="009C3982">
        <w:rPr>
          <w:rFonts w:ascii="Times New Roman" w:hAnsi="Times New Roman" w:cs="Times New Roman"/>
          <w:sz w:val="24"/>
          <w:szCs w:val="24"/>
        </w:rPr>
        <w:t>Катармин</w:t>
      </w:r>
      <w:r w:rsidR="00F02104">
        <w:rPr>
          <w:rFonts w:ascii="Times New Roman" w:hAnsi="Times New Roman" w:cs="Times New Roman"/>
          <w:sz w:val="24"/>
          <w:szCs w:val="24"/>
        </w:rPr>
        <w:t>ского</w:t>
      </w:r>
      <w:r w:rsidR="009C3982">
        <w:rPr>
          <w:rFonts w:ascii="Times New Roman" w:hAnsi="Times New Roman" w:cs="Times New Roman"/>
          <w:sz w:val="24"/>
          <w:szCs w:val="24"/>
        </w:rPr>
        <w:t xml:space="preserve"> </w:t>
      </w:r>
      <w:r w:rsidRPr="008F2DBD">
        <w:rPr>
          <w:rFonts w:ascii="Times New Roman" w:hAnsi="Times New Roman" w:cs="Times New Roman"/>
          <w:sz w:val="24"/>
          <w:szCs w:val="24"/>
        </w:rPr>
        <w:t>сельского поселения путем снижения уровней загрязнения почв отходами и содержащимися в них вредными веществами;</w:t>
      </w:r>
    </w:p>
    <w:p w:rsidR="009879A9" w:rsidRPr="008F2DBD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>- улучшение внешнего облика территории поселения.</w:t>
      </w:r>
    </w:p>
    <w:p w:rsidR="009879A9" w:rsidRPr="007E224C" w:rsidRDefault="009879A9" w:rsidP="004233AC">
      <w:pPr>
        <w:spacing w:after="0"/>
        <w:jc w:val="both"/>
        <w:rPr>
          <w:rFonts w:ascii="Times New Roman" w:hAnsi="Times New Roman" w:cs="Times New Roman"/>
        </w:rPr>
      </w:pPr>
    </w:p>
    <w:p w:rsidR="009879A9" w:rsidRPr="008F2DBD" w:rsidRDefault="009879A9" w:rsidP="008F2DB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" w:name="sub_1008"/>
      <w:r w:rsidRPr="007E224C">
        <w:rPr>
          <w:rFonts w:ascii="Times New Roman" w:hAnsi="Times New Roman" w:cs="Times New Roman"/>
          <w:color w:val="auto"/>
        </w:rPr>
        <w:t xml:space="preserve">7. </w:t>
      </w:r>
      <w:proofErr w:type="gramStart"/>
      <w:r w:rsidRPr="007E224C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7E224C">
        <w:rPr>
          <w:rFonts w:ascii="Times New Roman" w:hAnsi="Times New Roman" w:cs="Times New Roman"/>
          <w:color w:val="auto"/>
        </w:rPr>
        <w:t xml:space="preserve"> исполнением Программы</w:t>
      </w:r>
      <w:bookmarkEnd w:id="11"/>
    </w:p>
    <w:p w:rsidR="009879A9" w:rsidRPr="008F2DBD" w:rsidRDefault="009879A9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осуществляется на основе контрактов, заключенных в соответствии с </w:t>
      </w:r>
      <w:hyperlink r:id="rId14" w:history="1">
        <w:r w:rsidRPr="008F2DB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8F2DBD">
        <w:rPr>
          <w:rFonts w:ascii="Times New Roman" w:hAnsi="Times New Roman" w:cs="Times New Roman"/>
          <w:sz w:val="24"/>
          <w:szCs w:val="24"/>
        </w:rPr>
        <w:t xml:space="preserve"> от 05.04.2013 г. N 44-</w:t>
      </w:r>
      <w:r w:rsidRPr="008F2DBD">
        <w:rPr>
          <w:rFonts w:ascii="Times New Roman" w:hAnsi="Times New Roman" w:cs="Times New Roman"/>
          <w:sz w:val="24"/>
          <w:szCs w:val="24"/>
        </w:rPr>
        <w:lastRenderedPageBreak/>
        <w:t>ФЗ "О контрактной системе в сфере закупок товаров, работ, услуг для обеспечения государственных и муниципальных нужд".</w:t>
      </w:r>
    </w:p>
    <w:p w:rsidR="009879A9" w:rsidRPr="008F2DBD" w:rsidRDefault="009879A9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 xml:space="preserve">Реализация настоящей Программы позволит улучшить санитарно-экологическое состояние территории </w:t>
      </w:r>
      <w:r w:rsidR="009C3982">
        <w:rPr>
          <w:rFonts w:ascii="Times New Roman" w:hAnsi="Times New Roman" w:cs="Times New Roman"/>
          <w:sz w:val="24"/>
          <w:szCs w:val="24"/>
        </w:rPr>
        <w:t>Катармин</w:t>
      </w:r>
      <w:r w:rsidR="00F02104">
        <w:rPr>
          <w:rFonts w:ascii="Times New Roman" w:hAnsi="Times New Roman" w:cs="Times New Roman"/>
          <w:sz w:val="24"/>
          <w:szCs w:val="24"/>
        </w:rPr>
        <w:t>ского</w:t>
      </w:r>
      <w:r w:rsidR="009C3982">
        <w:rPr>
          <w:rFonts w:ascii="Times New Roman" w:hAnsi="Times New Roman" w:cs="Times New Roman"/>
          <w:sz w:val="24"/>
          <w:szCs w:val="24"/>
        </w:rPr>
        <w:t xml:space="preserve"> </w:t>
      </w:r>
      <w:r w:rsidRPr="008F2DBD">
        <w:rPr>
          <w:rFonts w:ascii="Times New Roman" w:hAnsi="Times New Roman" w:cs="Times New Roman"/>
          <w:sz w:val="24"/>
          <w:szCs w:val="24"/>
        </w:rPr>
        <w:t>сельского поселения, а именно:</w:t>
      </w:r>
    </w:p>
    <w:p w:rsidR="009879A9" w:rsidRPr="008F2DBD" w:rsidRDefault="009879A9" w:rsidP="00423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>- улучшение внешнего облика территории поселения.</w:t>
      </w:r>
    </w:p>
    <w:p w:rsidR="009879A9" w:rsidRPr="008F2DBD" w:rsidRDefault="009879A9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ных мероприятий осуществляется на основании: проведения сравнительного анализа планового (утвержденного) и учетного (текущего) значения освоения бюджетных средств; выявление размера (расхождений), темпов роста (снижение).</w:t>
      </w:r>
    </w:p>
    <w:p w:rsidR="009879A9" w:rsidRDefault="009879A9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BD">
        <w:rPr>
          <w:rFonts w:ascii="Times New Roman" w:hAnsi="Times New Roman" w:cs="Times New Roman"/>
          <w:sz w:val="24"/>
          <w:szCs w:val="24"/>
        </w:rPr>
        <w:t>Оценка результативности действия Программы будет производиться ежегодно по результатам отчетного года.</w:t>
      </w: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B1EFE" w:rsidRPr="004A043F" w:rsidRDefault="001B1EFE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043F" w:rsidRPr="004A043F" w:rsidRDefault="004A043F" w:rsidP="004A043F">
      <w:pPr>
        <w:autoSpaceDE w:val="0"/>
        <w:autoSpaceDN w:val="0"/>
        <w:adjustRightInd w:val="0"/>
        <w:spacing w:after="0" w:line="240" w:lineRule="auto"/>
        <w:ind w:right="1025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43F">
        <w:rPr>
          <w:rFonts w:ascii="Times New Roman" w:eastAsia="Times New Roman" w:hAnsi="Times New Roman" w:cs="Times New Roman"/>
          <w:sz w:val="24"/>
          <w:szCs w:val="24"/>
        </w:rPr>
        <w:t xml:space="preserve">     Приложение 1</w:t>
      </w:r>
    </w:p>
    <w:p w:rsidR="004A043F" w:rsidRPr="004A043F" w:rsidRDefault="004A043F" w:rsidP="004A043F">
      <w:pPr>
        <w:autoSpaceDE w:val="0"/>
        <w:autoSpaceDN w:val="0"/>
        <w:adjustRightInd w:val="0"/>
        <w:spacing w:after="0" w:line="240" w:lineRule="auto"/>
        <w:ind w:right="10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43F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p w:rsidR="004A043F" w:rsidRPr="004A043F" w:rsidRDefault="004A043F" w:rsidP="004A0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43F" w:rsidRPr="004A043F" w:rsidRDefault="004A043F" w:rsidP="004A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387"/>
      <w:bookmarkEnd w:id="12"/>
      <w:r w:rsidRPr="004A043F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4A043F" w:rsidRPr="004A043F" w:rsidRDefault="004A043F" w:rsidP="004A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43F">
        <w:rPr>
          <w:rFonts w:ascii="Times New Roman" w:eastAsia="Times New Roman" w:hAnsi="Times New Roman" w:cs="Times New Roman"/>
          <w:sz w:val="24"/>
          <w:szCs w:val="24"/>
        </w:rPr>
        <w:t xml:space="preserve">О СОСТАВЕ И ЗНАЧЕНИЯХ ЦЕЛЕВЫХ ПОКАЗАТЕЛЕЙ </w:t>
      </w:r>
      <w:proofErr w:type="gramStart"/>
      <w:r w:rsidRPr="004A04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4A043F" w:rsidRPr="004A043F" w:rsidRDefault="004A043F" w:rsidP="004A04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43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4A043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A043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сбора и вывоза бытовых отходов и мусора в </w:t>
      </w:r>
      <w:proofErr w:type="spellStart"/>
      <w:r w:rsidR="009C3982">
        <w:rPr>
          <w:rFonts w:ascii="Times New Roman" w:eastAsia="Times New Roman" w:hAnsi="Times New Roman" w:cs="Times New Roman"/>
          <w:b/>
          <w:sz w:val="28"/>
          <w:szCs w:val="28"/>
        </w:rPr>
        <w:t>Катармин</w:t>
      </w:r>
      <w:r w:rsidRPr="004A043F">
        <w:rPr>
          <w:rFonts w:ascii="Times New Roman" w:eastAsia="Times New Roman" w:hAnsi="Times New Roman" w:cs="Times New Roman"/>
          <w:b/>
          <w:sz w:val="28"/>
          <w:szCs w:val="28"/>
        </w:rPr>
        <w:t>ском</w:t>
      </w:r>
      <w:proofErr w:type="spellEnd"/>
      <w:r w:rsidRPr="004A043F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0711E6">
        <w:rPr>
          <w:rFonts w:ascii="Times New Roman" w:eastAsia="Times New Roman" w:hAnsi="Times New Roman" w:cs="Times New Roman"/>
          <w:b/>
          <w:sz w:val="28"/>
          <w:szCs w:val="28"/>
        </w:rPr>
        <w:t>ельском поселении на период 2020-2022</w:t>
      </w:r>
      <w:r w:rsidRPr="004A043F">
        <w:rPr>
          <w:rFonts w:ascii="Times New Roman" w:eastAsia="Times New Roman" w:hAnsi="Times New Roman" w:cs="Times New Roman"/>
          <w:b/>
          <w:sz w:val="28"/>
          <w:szCs w:val="28"/>
        </w:rPr>
        <w:t xml:space="preserve"> гг</w:t>
      </w:r>
      <w:r w:rsidRPr="004A043F">
        <w:rPr>
          <w:rFonts w:ascii="Times New Roman" w:eastAsia="Times New Roman" w:hAnsi="Times New Roman" w:cs="Times New Roman"/>
          <w:sz w:val="28"/>
          <w:szCs w:val="28"/>
        </w:rPr>
        <w:t>."</w:t>
      </w:r>
    </w:p>
    <w:p w:rsidR="004A043F" w:rsidRPr="004A043F" w:rsidRDefault="004A043F" w:rsidP="004A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43F">
        <w:rPr>
          <w:rFonts w:ascii="Times New Roman" w:eastAsia="Times New Roman" w:hAnsi="Times New Roman" w:cs="Times New Roman"/>
          <w:sz w:val="24"/>
          <w:szCs w:val="24"/>
        </w:rPr>
        <w:t xml:space="preserve"> « (ДАЛЕЕ - ПРОГРАММА)</w:t>
      </w:r>
    </w:p>
    <w:p w:rsidR="004A043F" w:rsidRPr="004A043F" w:rsidRDefault="004A043F" w:rsidP="004A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43F" w:rsidRPr="004A043F" w:rsidRDefault="004A043F" w:rsidP="004A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43F" w:rsidRPr="004A043F" w:rsidRDefault="004A043F" w:rsidP="004A0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790"/>
        <w:gridCol w:w="1428"/>
        <w:gridCol w:w="1369"/>
        <w:gridCol w:w="1292"/>
        <w:gridCol w:w="1292"/>
        <w:gridCol w:w="1292"/>
      </w:tblGrid>
      <w:tr w:rsidR="004A043F" w:rsidRPr="004A043F" w:rsidTr="004A043F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953" w:type="dxa"/>
            <w:gridSpan w:val="3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A043F" w:rsidRPr="004A043F" w:rsidTr="004A043F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4A043F" w:rsidRPr="004A043F" w:rsidRDefault="000711E6" w:rsidP="0007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0711E6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0711E6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2" w:type="dxa"/>
            <w:vMerge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43F" w:rsidRPr="004A043F" w:rsidTr="004A043F">
        <w:tc>
          <w:tcPr>
            <w:tcW w:w="709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3F" w:rsidRPr="004A043F" w:rsidTr="004A043F">
        <w:tc>
          <w:tcPr>
            <w:tcW w:w="709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4A043F" w:rsidRDefault="004A043F" w:rsidP="00AE644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.</w:t>
            </w:r>
          </w:p>
          <w:p w:rsidR="004A043F" w:rsidRPr="005435AB" w:rsidRDefault="004A043F" w:rsidP="004C648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9" w:type="dxa"/>
            <w:shd w:val="clear" w:color="auto" w:fill="auto"/>
          </w:tcPr>
          <w:p w:rsidR="004A043F" w:rsidRPr="004A043F" w:rsidRDefault="001B1EFE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1B1EFE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1B1EFE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1B1EFE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043F" w:rsidRPr="004A043F" w:rsidTr="004A043F">
        <w:tc>
          <w:tcPr>
            <w:tcW w:w="709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4A043F" w:rsidRPr="005435AB" w:rsidRDefault="004A043F" w:rsidP="009C398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агитационная работа с целью развития экологического самосознания жителей </w:t>
            </w:r>
            <w:r w:rsidR="009C3982">
              <w:rPr>
                <w:rFonts w:ascii="Times New Roman" w:hAnsi="Times New Roman" w:cs="Times New Roman"/>
              </w:rPr>
              <w:t>Катарми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428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69" w:type="dxa"/>
            <w:shd w:val="clear" w:color="auto" w:fill="auto"/>
          </w:tcPr>
          <w:p w:rsidR="004A043F" w:rsidRPr="004A043F" w:rsidRDefault="009C3982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9C3982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9C3982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9C3982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A043F" w:rsidRPr="004A043F" w:rsidTr="004A043F">
        <w:tc>
          <w:tcPr>
            <w:tcW w:w="709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4A043F" w:rsidRPr="005435AB" w:rsidRDefault="004A043F" w:rsidP="009C398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благоустройству и санитарной очистке территории </w:t>
            </w:r>
            <w:r w:rsidR="009C3982">
              <w:rPr>
                <w:rFonts w:ascii="Times New Roman" w:hAnsi="Times New Roman" w:cs="Times New Roman"/>
              </w:rPr>
              <w:t>Катарми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428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9" w:type="dxa"/>
            <w:shd w:val="clear" w:color="auto" w:fill="auto"/>
          </w:tcPr>
          <w:p w:rsidR="004A043F" w:rsidRPr="004A043F" w:rsidRDefault="000711E6" w:rsidP="0007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0711E6" w:rsidP="0007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0711E6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0711E6" w:rsidP="001B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A043F" w:rsidRPr="004A043F" w:rsidTr="004A043F">
        <w:tc>
          <w:tcPr>
            <w:tcW w:w="709" w:type="dxa"/>
            <w:shd w:val="clear" w:color="auto" w:fill="auto"/>
          </w:tcPr>
          <w:p w:rsidR="004A043F" w:rsidRPr="004A043F" w:rsidRDefault="004A043F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:rsidR="004A043F" w:rsidRDefault="00D07BF5" w:rsidP="00AE644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07BF5">
              <w:rPr>
                <w:rFonts w:ascii="Times New Roman" w:hAnsi="Times New Roman" w:cs="Times New Roman"/>
              </w:rPr>
              <w:t>Проведение весенних и осенних месячников по санитарной очистке  территории поселения</w:t>
            </w:r>
          </w:p>
        </w:tc>
        <w:tc>
          <w:tcPr>
            <w:tcW w:w="1428" w:type="dxa"/>
            <w:shd w:val="clear" w:color="auto" w:fill="auto"/>
          </w:tcPr>
          <w:p w:rsidR="004A043F" w:rsidRPr="004A043F" w:rsidRDefault="004A043F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369" w:type="dxa"/>
            <w:shd w:val="clear" w:color="auto" w:fill="auto"/>
          </w:tcPr>
          <w:p w:rsidR="004A043F" w:rsidRPr="004A043F" w:rsidRDefault="009C3982" w:rsidP="0007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9C3982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9C3982" w:rsidP="0007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shd w:val="clear" w:color="auto" w:fill="auto"/>
          </w:tcPr>
          <w:p w:rsidR="004A043F" w:rsidRPr="004A043F" w:rsidRDefault="009C3982" w:rsidP="00071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A043F" w:rsidRP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043F" w:rsidRP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043F" w:rsidRP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4A043F" w:rsidSect="009003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43F" w:rsidRP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A043F">
        <w:rPr>
          <w:rFonts w:ascii="Times New Roman" w:eastAsia="Times New Roman" w:hAnsi="Times New Roman" w:cs="Times New Roman"/>
        </w:rPr>
        <w:lastRenderedPageBreak/>
        <w:t>Приложение</w:t>
      </w:r>
      <w:proofErr w:type="gramStart"/>
      <w:r w:rsidRPr="004A043F">
        <w:rPr>
          <w:rFonts w:ascii="Times New Roman" w:eastAsia="Times New Roman" w:hAnsi="Times New Roman" w:cs="Times New Roman"/>
        </w:rPr>
        <w:t>2</w:t>
      </w:r>
      <w:proofErr w:type="gramEnd"/>
    </w:p>
    <w:p w:rsidR="004A043F" w:rsidRP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A043F">
        <w:rPr>
          <w:rFonts w:ascii="Times New Roman" w:eastAsia="Times New Roman" w:hAnsi="Times New Roman" w:cs="Times New Roman"/>
        </w:rPr>
        <w:t xml:space="preserve">к программе.                                                                                                                                                                                                                        </w:t>
      </w:r>
    </w:p>
    <w:p w:rsidR="004A043F" w:rsidRPr="004A043F" w:rsidRDefault="004A043F" w:rsidP="004A0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043F" w:rsidRPr="004A043F" w:rsidRDefault="004A043F" w:rsidP="004A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43F" w:rsidRPr="004A043F" w:rsidRDefault="004A043F" w:rsidP="004A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43F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</w:p>
    <w:p w:rsidR="004A043F" w:rsidRPr="00176719" w:rsidRDefault="004A043F" w:rsidP="004A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4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 ПРОГРАММЫ </w:t>
      </w:r>
      <w:r w:rsidR="00176719" w:rsidRPr="00176719">
        <w:rPr>
          <w:rFonts w:ascii="Times New Roman" w:eastAsia="Times New Roman" w:hAnsi="Times New Roman" w:cs="Times New Roman"/>
          <w:b/>
          <w:sz w:val="28"/>
          <w:szCs w:val="28"/>
        </w:rPr>
        <w:t xml:space="preserve">"Организация сбора и вывоза бытовых отходов и мусора в </w:t>
      </w:r>
      <w:proofErr w:type="spellStart"/>
      <w:r w:rsidR="009C3982">
        <w:rPr>
          <w:rFonts w:ascii="Times New Roman" w:eastAsia="Times New Roman" w:hAnsi="Times New Roman" w:cs="Times New Roman"/>
          <w:b/>
          <w:sz w:val="28"/>
          <w:szCs w:val="28"/>
        </w:rPr>
        <w:t>Катармин</w:t>
      </w:r>
      <w:r w:rsidR="00176719" w:rsidRPr="00176719">
        <w:rPr>
          <w:rFonts w:ascii="Times New Roman" w:eastAsia="Times New Roman" w:hAnsi="Times New Roman" w:cs="Times New Roman"/>
          <w:b/>
          <w:sz w:val="28"/>
          <w:szCs w:val="28"/>
        </w:rPr>
        <w:t>ском</w:t>
      </w:r>
      <w:proofErr w:type="spellEnd"/>
      <w:r w:rsidR="00176719" w:rsidRPr="00176719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0711E6">
        <w:rPr>
          <w:rFonts w:ascii="Times New Roman" w:eastAsia="Times New Roman" w:hAnsi="Times New Roman" w:cs="Times New Roman"/>
          <w:b/>
          <w:sz w:val="28"/>
          <w:szCs w:val="28"/>
        </w:rPr>
        <w:t>ельском поселении на период 2020-2022</w:t>
      </w:r>
      <w:r w:rsidR="00176719" w:rsidRPr="001767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"</w:t>
      </w:r>
    </w:p>
    <w:p w:rsidR="004A043F" w:rsidRPr="004A043F" w:rsidRDefault="004A043F" w:rsidP="004A0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46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0"/>
        <w:gridCol w:w="3351"/>
        <w:gridCol w:w="1559"/>
        <w:gridCol w:w="108"/>
        <w:gridCol w:w="1026"/>
        <w:gridCol w:w="75"/>
        <w:gridCol w:w="67"/>
        <w:gridCol w:w="992"/>
        <w:gridCol w:w="45"/>
        <w:gridCol w:w="1089"/>
        <w:gridCol w:w="1979"/>
        <w:gridCol w:w="3215"/>
      </w:tblGrid>
      <w:tr w:rsidR="004A043F" w:rsidRPr="004A043F" w:rsidTr="00176719">
        <w:trPr>
          <w:cantSplit/>
          <w:trHeight w:val="60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 </w:t>
            </w: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 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   </w:t>
            </w: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    </w:t>
            </w: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,  тыс</w:t>
            </w:r>
            <w:proofErr w:type="gramStart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  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 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        </w:t>
            </w:r>
          </w:p>
        </w:tc>
      </w:tr>
      <w:tr w:rsidR="004A043F" w:rsidRPr="004A043F" w:rsidTr="00176719">
        <w:trPr>
          <w:cantSplit/>
          <w:trHeight w:val="24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1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  <w:tc>
          <w:tcPr>
            <w:tcW w:w="3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       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            </w:t>
            </w:r>
          </w:p>
        </w:tc>
      </w:tr>
      <w:tr w:rsidR="004A043F" w:rsidRPr="004A043F" w:rsidTr="00176719">
        <w:trPr>
          <w:cantSplit/>
          <w:trHeight w:val="360"/>
        </w:trPr>
        <w:tc>
          <w:tcPr>
            <w:tcW w:w="144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1B1EFE" w:rsidRDefault="001B1EFE" w:rsidP="001B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. Установка контейнеров для  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043F" w:rsidRPr="004A043F" w:rsidRDefault="004A043F" w:rsidP="001B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43F" w:rsidRPr="004A043F" w:rsidTr="00176719">
        <w:trPr>
          <w:cantSplit/>
          <w:trHeight w:val="400"/>
        </w:trPr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43F" w:rsidRPr="004A043F" w:rsidRDefault="001B1EFE" w:rsidP="004C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выполненных работ  по обустройству контейнерных площадок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43F" w:rsidRPr="004A043F" w:rsidRDefault="000711E6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202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43F" w:rsidRPr="004A043F" w:rsidRDefault="000711E6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43F" w:rsidRPr="004A043F" w:rsidRDefault="000711E6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43F" w:rsidRPr="004A043F" w:rsidRDefault="000711E6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43F" w:rsidRPr="004A043F" w:rsidRDefault="00D07BF5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СР 0502</w:t>
            </w:r>
          </w:p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ГУ 225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043F" w:rsidRPr="004A043F" w:rsidRDefault="004A043F" w:rsidP="009C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39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образования</w:t>
            </w:r>
          </w:p>
        </w:tc>
      </w:tr>
      <w:tr w:rsidR="004A043F" w:rsidRPr="004A043F" w:rsidTr="00176719">
        <w:trPr>
          <w:cantSplit/>
          <w:trHeight w:val="1240"/>
        </w:trPr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C87153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0711E6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0711E6" w:rsidP="004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EFE" w:rsidRPr="004A043F" w:rsidTr="00176719">
        <w:trPr>
          <w:cantSplit/>
          <w:trHeight w:val="24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1B1EFE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1B1EFE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1B1EFE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0711E6" w:rsidP="00AE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0711E6" w:rsidP="00AE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0711E6" w:rsidP="00AE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1B1EFE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FE" w:rsidRPr="004A043F" w:rsidRDefault="001B1EFE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43F" w:rsidRPr="004A043F" w:rsidTr="00176719">
        <w:trPr>
          <w:cantSplit/>
          <w:trHeight w:val="360"/>
        </w:trPr>
        <w:tc>
          <w:tcPr>
            <w:tcW w:w="144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9C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B1EFE" w:rsidRP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агитационная работа с целью развития экологического самосознания жителей </w:t>
            </w:r>
            <w:r w:rsidR="009C39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="001B1EFE" w:rsidRP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4A043F" w:rsidRPr="004A043F" w:rsidTr="00EE0712">
        <w:trPr>
          <w:cantSplit/>
          <w:trHeight w:val="1167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1B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7671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листовок, буклетов, плак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43F" w:rsidRPr="004A043F" w:rsidRDefault="000711E6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43F" w:rsidRPr="004A043F" w:rsidRDefault="00D07BF5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СР 0502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КОСГУ 225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9C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39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муниципального образования           </w:t>
            </w:r>
          </w:p>
        </w:tc>
      </w:tr>
      <w:tr w:rsidR="004A043F" w:rsidRPr="004A043F" w:rsidTr="00176719">
        <w:trPr>
          <w:cantSplit/>
          <w:trHeight w:val="55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1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43F" w:rsidRPr="004A043F" w:rsidTr="00176719">
        <w:trPr>
          <w:cantSplit/>
          <w:trHeight w:val="55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176719" w:rsidP="00EE0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благоустройству территории </w:t>
            </w:r>
            <w:r w:rsidR="00C65CB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ского</w:t>
            </w:r>
            <w:r w:rsidRPr="0017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A043F" w:rsidRPr="004A043F" w:rsidTr="00176719">
        <w:trPr>
          <w:cantSplit/>
          <w:trHeight w:val="96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EE071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и установка</w:t>
            </w:r>
            <w:r w:rsidR="00176719" w:rsidRPr="00176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н для мусора в общественных местах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="000711E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D07BF5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СР 0502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КОСГУ 225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9C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39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муниципального образования           </w:t>
            </w:r>
          </w:p>
        </w:tc>
      </w:tr>
      <w:tr w:rsidR="004A043F" w:rsidRPr="004A043F" w:rsidTr="00176719">
        <w:trPr>
          <w:cantSplit/>
          <w:trHeight w:val="56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43F" w:rsidRPr="004A043F" w:rsidTr="00176719">
        <w:trPr>
          <w:cantSplit/>
          <w:trHeight w:val="557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2" w:rsidRPr="00EE0712" w:rsidRDefault="00EE0712" w:rsidP="00E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есенних и осенних месячников по 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ной очистке </w:t>
            </w:r>
            <w:r w:rsidRPr="00EE0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поселения. </w:t>
            </w:r>
          </w:p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43F" w:rsidRPr="004A043F" w:rsidTr="00176719">
        <w:trPr>
          <w:cantSplit/>
          <w:trHeight w:val="96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43F" w:rsidRPr="004A043F" w:rsidRDefault="00D07BF5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иквидация мест несанкционированного размещения отход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43F" w:rsidRPr="004A043F" w:rsidRDefault="002F2B40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43F" w:rsidRPr="004A043F" w:rsidRDefault="00D07BF5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СР 0502</w:t>
            </w:r>
          </w:p>
          <w:p w:rsidR="004A043F" w:rsidRPr="004A043F" w:rsidRDefault="00D07BF5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ГУ 225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9C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39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муниципального образования           </w:t>
            </w:r>
          </w:p>
        </w:tc>
      </w:tr>
      <w:tr w:rsidR="004A043F" w:rsidRPr="004A043F" w:rsidTr="00EE0712">
        <w:trPr>
          <w:cantSplit/>
          <w:trHeight w:val="24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43F" w:rsidRPr="004A043F" w:rsidRDefault="009C3982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A043F" w:rsidRPr="004A0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043F" w:rsidRPr="004A043F" w:rsidTr="00EE0712">
        <w:trPr>
          <w:cantSplit/>
          <w:trHeight w:val="24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: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9C3982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2F2B40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E0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3F" w:rsidRPr="004A043F" w:rsidRDefault="004A043F" w:rsidP="004A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043F" w:rsidRPr="004A043F" w:rsidRDefault="004A043F" w:rsidP="004A04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043F" w:rsidRPr="004A043F" w:rsidRDefault="004A043F" w:rsidP="004A04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A043F" w:rsidSect="004A04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BF5" w:rsidRPr="00D07BF5" w:rsidRDefault="00D07BF5" w:rsidP="00D07BF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07BF5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D07BF5" w:rsidRPr="00D07BF5" w:rsidRDefault="00D07BF5" w:rsidP="00D07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7BF5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p w:rsidR="00D07BF5" w:rsidRPr="00D07BF5" w:rsidRDefault="00D07BF5" w:rsidP="00D0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7BF5" w:rsidRPr="00D07BF5" w:rsidRDefault="00D07BF5" w:rsidP="00D07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BF5" w:rsidRDefault="00D07BF5" w:rsidP="00D0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BF5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 </w:t>
      </w:r>
    </w:p>
    <w:p w:rsidR="00D07BF5" w:rsidRPr="00176719" w:rsidRDefault="00D07BF5" w:rsidP="00D07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719">
        <w:rPr>
          <w:rFonts w:ascii="Times New Roman" w:eastAsia="Times New Roman" w:hAnsi="Times New Roman" w:cs="Times New Roman"/>
          <w:b/>
          <w:sz w:val="28"/>
          <w:szCs w:val="28"/>
        </w:rPr>
        <w:t xml:space="preserve">"Организация сбора и вывоза бытовых отходов и мусора в </w:t>
      </w:r>
      <w:proofErr w:type="spellStart"/>
      <w:r w:rsidR="009C3982">
        <w:rPr>
          <w:rFonts w:ascii="Times New Roman" w:eastAsia="Times New Roman" w:hAnsi="Times New Roman" w:cs="Times New Roman"/>
          <w:b/>
          <w:sz w:val="28"/>
          <w:szCs w:val="28"/>
        </w:rPr>
        <w:t>Катармин</w:t>
      </w:r>
      <w:r w:rsidRPr="00176719">
        <w:rPr>
          <w:rFonts w:ascii="Times New Roman" w:eastAsia="Times New Roman" w:hAnsi="Times New Roman" w:cs="Times New Roman"/>
          <w:b/>
          <w:sz w:val="28"/>
          <w:szCs w:val="28"/>
        </w:rPr>
        <w:t>ском</w:t>
      </w:r>
      <w:proofErr w:type="spellEnd"/>
      <w:r w:rsidRPr="00176719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2F2B40">
        <w:rPr>
          <w:rFonts w:ascii="Times New Roman" w:eastAsia="Times New Roman" w:hAnsi="Times New Roman" w:cs="Times New Roman"/>
          <w:b/>
          <w:sz w:val="28"/>
          <w:szCs w:val="28"/>
        </w:rPr>
        <w:t>ельском поселении на период 2020-2022</w:t>
      </w:r>
      <w:r w:rsidRPr="001767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"</w:t>
      </w:r>
    </w:p>
    <w:p w:rsidR="00D07BF5" w:rsidRPr="00D07BF5" w:rsidRDefault="00D07BF5" w:rsidP="00D07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BF5">
        <w:rPr>
          <w:rFonts w:ascii="Times New Roman" w:eastAsia="Times New Roman" w:hAnsi="Times New Roman" w:cs="Times New Roman"/>
          <w:sz w:val="24"/>
          <w:szCs w:val="24"/>
        </w:rPr>
        <w:t>(ДАЛЕЕ - ПРОГРАММА)</w:t>
      </w:r>
    </w:p>
    <w:tbl>
      <w:tblPr>
        <w:tblW w:w="10550" w:type="dxa"/>
        <w:tblInd w:w="-552" w:type="dxa"/>
        <w:tblCellMar>
          <w:left w:w="75" w:type="dxa"/>
          <w:right w:w="75" w:type="dxa"/>
        </w:tblCellMar>
        <w:tblLook w:val="04A0"/>
      </w:tblPr>
      <w:tblGrid>
        <w:gridCol w:w="2548"/>
        <w:gridCol w:w="2332"/>
        <w:gridCol w:w="1559"/>
        <w:gridCol w:w="1418"/>
        <w:gridCol w:w="1417"/>
        <w:gridCol w:w="1276"/>
      </w:tblGrid>
      <w:tr w:rsidR="00D07BF5" w:rsidRPr="00D07BF5" w:rsidTr="00C4161E">
        <w:trPr>
          <w:trHeight w:val="276"/>
        </w:trPr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граммы, 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я   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тветственный исполнитель,    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оисполнители, участники,     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сполнители мероприятий      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Оценка расходов (тыс. руб.), годы      </w:t>
            </w:r>
          </w:p>
        </w:tc>
      </w:tr>
      <w:tr w:rsidR="00D07BF5" w:rsidRPr="00D07BF5" w:rsidTr="00C4161E">
        <w:tc>
          <w:tcPr>
            <w:tcW w:w="2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д 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д 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ий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д  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7BF5" w:rsidRPr="00D07BF5" w:rsidTr="00C4161E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  </w:t>
            </w:r>
          </w:p>
        </w:tc>
      </w:tr>
      <w:tr w:rsidR="00D07BF5" w:rsidRPr="00D07BF5" w:rsidTr="00C4161E">
        <w:tc>
          <w:tcPr>
            <w:tcW w:w="2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     </w:t>
            </w: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в том числе: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F5" w:rsidRPr="00D07BF5" w:rsidTr="00C4161E">
        <w:tc>
          <w:tcPr>
            <w:tcW w:w="25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C6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5CB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C65CB0" w:rsidP="00D0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0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2F2B40" w:rsidP="00D0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0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2F2B40" w:rsidP="00D0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0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C65CB0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07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7BF5" w:rsidRPr="00D07BF5" w:rsidTr="00C4161E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C6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C65CB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МО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F5" w:rsidRPr="00D07BF5" w:rsidTr="00C4161E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1B1EFE" w:rsidRDefault="00D07BF5" w:rsidP="00D0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. Установка контейнеров для  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7BF5" w:rsidRPr="00D07BF5" w:rsidTr="00C4161E"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.  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C65CB0" w:rsidP="00C6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тармин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МО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F5" w:rsidRPr="00D07BF5" w:rsidTr="00C4161E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C6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агитационная работа с целью развития экологического самосознания жителей </w:t>
            </w:r>
            <w:r w:rsidR="00C65CB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7BF5" w:rsidRPr="00D07BF5" w:rsidTr="00C4161E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3.    </w:t>
            </w: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BF5" w:rsidRPr="00D07BF5" w:rsidRDefault="00D07BF5" w:rsidP="00C6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5CB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F5" w:rsidRPr="00D07BF5" w:rsidTr="00C4161E">
        <w:tc>
          <w:tcPr>
            <w:tcW w:w="2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F5" w:rsidRPr="00D07BF5" w:rsidRDefault="00D07BF5" w:rsidP="00C6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благоустройству территории </w:t>
            </w:r>
            <w:r w:rsidR="00C65CB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7BF5" w:rsidRPr="00D07BF5" w:rsidTr="00C4161E"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F5" w:rsidRPr="00D07BF5" w:rsidTr="00C4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2548" w:type="dxa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4.    </w:t>
            </w:r>
          </w:p>
          <w:p w:rsidR="00D07BF5" w:rsidRPr="00D07BF5" w:rsidRDefault="00D07BF5" w:rsidP="00D0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BF5" w:rsidRPr="00D07BF5" w:rsidRDefault="00D07BF5" w:rsidP="00C6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5CB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мин</w:t>
            </w: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559" w:type="dxa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BF5" w:rsidRPr="00D07BF5" w:rsidRDefault="00D07BF5" w:rsidP="00D0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BF5" w:rsidRPr="00D07BF5" w:rsidRDefault="00D07BF5" w:rsidP="00D0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BF5" w:rsidRPr="00D07BF5" w:rsidRDefault="00D07BF5" w:rsidP="00D0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BF5" w:rsidRPr="00D07BF5" w:rsidRDefault="00D07BF5" w:rsidP="00D0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F5" w:rsidRPr="00D07BF5" w:rsidTr="00C4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2548" w:type="dxa"/>
          </w:tcPr>
          <w:p w:rsidR="00D07BF5" w:rsidRPr="00D07BF5" w:rsidRDefault="00D07BF5" w:rsidP="00D0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есенних и осенних месячников по санитарной очистке  территории поселения.</w:t>
            </w:r>
          </w:p>
        </w:tc>
        <w:tc>
          <w:tcPr>
            <w:tcW w:w="2332" w:type="dxa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F2B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7BF5"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7BF5" w:rsidRPr="00D07BF5" w:rsidTr="00C4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4880" w:type="dxa"/>
            <w:gridSpan w:val="2"/>
          </w:tcPr>
          <w:p w:rsidR="00D07BF5" w:rsidRPr="00D07BF5" w:rsidRDefault="00D07BF5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ИТОГО</w:t>
            </w:r>
          </w:p>
        </w:tc>
        <w:tc>
          <w:tcPr>
            <w:tcW w:w="1559" w:type="dxa"/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161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161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07BF5" w:rsidRPr="00D07BF5" w:rsidRDefault="002F2B4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161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07BF5" w:rsidRPr="00D07BF5" w:rsidRDefault="00C65CB0" w:rsidP="00D0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161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07BF5" w:rsidRPr="00D07BF5" w:rsidRDefault="00D07BF5" w:rsidP="00D07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BF5" w:rsidRPr="00D07BF5" w:rsidRDefault="00C4161E" w:rsidP="00D0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61E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рограммных целей предполагается использовать средства  бюджета </w:t>
      </w:r>
      <w:r w:rsidR="00C65CB0">
        <w:rPr>
          <w:rFonts w:ascii="Times New Roman" w:eastAsia="Times New Roman" w:hAnsi="Times New Roman" w:cs="Times New Roman"/>
          <w:sz w:val="24"/>
          <w:szCs w:val="24"/>
        </w:rPr>
        <w:t>Катармин</w:t>
      </w:r>
      <w:r w:rsidRPr="00C4161E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в пределах средств, предусмотренных на очередной финансовый год.</w:t>
      </w:r>
    </w:p>
    <w:p w:rsidR="00C4161E" w:rsidRDefault="00C4161E" w:rsidP="00D0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61E" w:rsidRDefault="00C4161E" w:rsidP="00D0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BF5" w:rsidRPr="00D07BF5" w:rsidRDefault="00D07BF5" w:rsidP="00D0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F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C65CB0">
        <w:rPr>
          <w:rFonts w:ascii="Times New Roman" w:eastAsia="Times New Roman" w:hAnsi="Times New Roman" w:cs="Times New Roman"/>
          <w:sz w:val="24"/>
          <w:szCs w:val="24"/>
        </w:rPr>
        <w:t>Катармин</w:t>
      </w:r>
      <w:r w:rsidRPr="00D07BF5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</w:p>
    <w:p w:rsidR="00D07BF5" w:rsidRPr="00D07BF5" w:rsidRDefault="00D07BF5" w:rsidP="00D0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BF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proofErr w:type="spellStart"/>
      <w:r w:rsidR="00C65CB0">
        <w:rPr>
          <w:rFonts w:ascii="Times New Roman" w:eastAsia="Times New Roman" w:hAnsi="Times New Roman" w:cs="Times New Roman"/>
          <w:sz w:val="24"/>
          <w:szCs w:val="24"/>
        </w:rPr>
        <w:t>М.В.Шарикало</w:t>
      </w:r>
      <w:proofErr w:type="spellEnd"/>
    </w:p>
    <w:p w:rsidR="00D07BF5" w:rsidRPr="00D07BF5" w:rsidRDefault="00D07BF5" w:rsidP="00D0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C4161E" w:rsidRDefault="00C4161E" w:rsidP="00D07BF5">
      <w:pPr>
        <w:spacing w:after="0" w:line="240" w:lineRule="auto"/>
        <w:outlineLvl w:val="0"/>
        <w:rPr>
          <w:rFonts w:ascii="Arial" w:eastAsia="Times New Roman" w:hAnsi="Arial" w:cs="Times New Roman"/>
          <w:snapToGrid w:val="0"/>
          <w:sz w:val="20"/>
          <w:szCs w:val="20"/>
        </w:rPr>
      </w:pPr>
    </w:p>
    <w:p w:rsidR="00D07BF5" w:rsidRPr="00D07BF5" w:rsidRDefault="00D07BF5" w:rsidP="00D0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043F" w:rsidRDefault="004A043F" w:rsidP="00C41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8F2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43F" w:rsidRDefault="004A043F" w:rsidP="00C41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A043F" w:rsidSect="00C4161E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E53E6"/>
    <w:multiLevelType w:val="hybridMultilevel"/>
    <w:tmpl w:val="2C760464"/>
    <w:lvl w:ilvl="0" w:tplc="046CF0F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E222CB2"/>
    <w:multiLevelType w:val="hybridMultilevel"/>
    <w:tmpl w:val="9DC8A4D4"/>
    <w:lvl w:ilvl="0" w:tplc="466C17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C3F0A"/>
    <w:rsid w:val="000149C2"/>
    <w:rsid w:val="0005631A"/>
    <w:rsid w:val="000711E6"/>
    <w:rsid w:val="00073E31"/>
    <w:rsid w:val="00074B7F"/>
    <w:rsid w:val="000957C9"/>
    <w:rsid w:val="000A07E2"/>
    <w:rsid w:val="000D70A5"/>
    <w:rsid w:val="000E4F53"/>
    <w:rsid w:val="000F013A"/>
    <w:rsid w:val="00136E22"/>
    <w:rsid w:val="001519D9"/>
    <w:rsid w:val="00176719"/>
    <w:rsid w:val="00187F21"/>
    <w:rsid w:val="001B1440"/>
    <w:rsid w:val="001B1EFE"/>
    <w:rsid w:val="001C0CFC"/>
    <w:rsid w:val="00210E94"/>
    <w:rsid w:val="00251850"/>
    <w:rsid w:val="00256ADA"/>
    <w:rsid w:val="00271723"/>
    <w:rsid w:val="0029175F"/>
    <w:rsid w:val="002A6475"/>
    <w:rsid w:val="002E5DC4"/>
    <w:rsid w:val="002F2B40"/>
    <w:rsid w:val="00314DC7"/>
    <w:rsid w:val="0033202A"/>
    <w:rsid w:val="00395584"/>
    <w:rsid w:val="00397BB9"/>
    <w:rsid w:val="003E418C"/>
    <w:rsid w:val="00405C80"/>
    <w:rsid w:val="00407BD2"/>
    <w:rsid w:val="00411C92"/>
    <w:rsid w:val="004173B5"/>
    <w:rsid w:val="004233AC"/>
    <w:rsid w:val="00441CA7"/>
    <w:rsid w:val="00466618"/>
    <w:rsid w:val="00482905"/>
    <w:rsid w:val="00492CDD"/>
    <w:rsid w:val="0049698E"/>
    <w:rsid w:val="004A043F"/>
    <w:rsid w:val="004B0FFB"/>
    <w:rsid w:val="004C1F0F"/>
    <w:rsid w:val="004C2309"/>
    <w:rsid w:val="004C6484"/>
    <w:rsid w:val="004F4F61"/>
    <w:rsid w:val="004F675C"/>
    <w:rsid w:val="00501353"/>
    <w:rsid w:val="00503E84"/>
    <w:rsid w:val="00540D5A"/>
    <w:rsid w:val="00552366"/>
    <w:rsid w:val="005553E8"/>
    <w:rsid w:val="00591F8C"/>
    <w:rsid w:val="005A5AC6"/>
    <w:rsid w:val="005C48BC"/>
    <w:rsid w:val="005C49F9"/>
    <w:rsid w:val="00611381"/>
    <w:rsid w:val="00622B16"/>
    <w:rsid w:val="00622BAE"/>
    <w:rsid w:val="00650CAE"/>
    <w:rsid w:val="00672CDA"/>
    <w:rsid w:val="006B2B70"/>
    <w:rsid w:val="006B72E5"/>
    <w:rsid w:val="006B7A5C"/>
    <w:rsid w:val="006F3E44"/>
    <w:rsid w:val="00705C79"/>
    <w:rsid w:val="0071620A"/>
    <w:rsid w:val="007209C0"/>
    <w:rsid w:val="007457B3"/>
    <w:rsid w:val="00771FBE"/>
    <w:rsid w:val="007A4706"/>
    <w:rsid w:val="007B7229"/>
    <w:rsid w:val="007D326B"/>
    <w:rsid w:val="007E18B2"/>
    <w:rsid w:val="007E1D7C"/>
    <w:rsid w:val="007F7DB9"/>
    <w:rsid w:val="00805C3A"/>
    <w:rsid w:val="00807247"/>
    <w:rsid w:val="00842559"/>
    <w:rsid w:val="008452E3"/>
    <w:rsid w:val="0086357E"/>
    <w:rsid w:val="00876F85"/>
    <w:rsid w:val="00885BE1"/>
    <w:rsid w:val="00894F24"/>
    <w:rsid w:val="008C2336"/>
    <w:rsid w:val="008C5DF7"/>
    <w:rsid w:val="008D4EF6"/>
    <w:rsid w:val="008F2DBD"/>
    <w:rsid w:val="0090032F"/>
    <w:rsid w:val="0093545D"/>
    <w:rsid w:val="00954261"/>
    <w:rsid w:val="00974A61"/>
    <w:rsid w:val="009879A9"/>
    <w:rsid w:val="00994EC6"/>
    <w:rsid w:val="009B695B"/>
    <w:rsid w:val="009C3982"/>
    <w:rsid w:val="009C3F0A"/>
    <w:rsid w:val="009C701E"/>
    <w:rsid w:val="00A02A15"/>
    <w:rsid w:val="00A1347E"/>
    <w:rsid w:val="00A260CF"/>
    <w:rsid w:val="00A414CB"/>
    <w:rsid w:val="00A41D49"/>
    <w:rsid w:val="00A42B61"/>
    <w:rsid w:val="00A5258B"/>
    <w:rsid w:val="00A63DE6"/>
    <w:rsid w:val="00A66E06"/>
    <w:rsid w:val="00A70488"/>
    <w:rsid w:val="00A77DD8"/>
    <w:rsid w:val="00A841BE"/>
    <w:rsid w:val="00A84941"/>
    <w:rsid w:val="00A91BAB"/>
    <w:rsid w:val="00A92830"/>
    <w:rsid w:val="00AA3220"/>
    <w:rsid w:val="00B022B9"/>
    <w:rsid w:val="00B039BE"/>
    <w:rsid w:val="00B30C2C"/>
    <w:rsid w:val="00B505FB"/>
    <w:rsid w:val="00B5130A"/>
    <w:rsid w:val="00B60A69"/>
    <w:rsid w:val="00B61A17"/>
    <w:rsid w:val="00B70420"/>
    <w:rsid w:val="00B7228C"/>
    <w:rsid w:val="00B736CF"/>
    <w:rsid w:val="00B75448"/>
    <w:rsid w:val="00B95F9F"/>
    <w:rsid w:val="00BA254C"/>
    <w:rsid w:val="00BD2A0C"/>
    <w:rsid w:val="00BD6102"/>
    <w:rsid w:val="00BE6CE1"/>
    <w:rsid w:val="00BF4403"/>
    <w:rsid w:val="00C14798"/>
    <w:rsid w:val="00C27791"/>
    <w:rsid w:val="00C4161E"/>
    <w:rsid w:val="00C52D44"/>
    <w:rsid w:val="00C549DD"/>
    <w:rsid w:val="00C55293"/>
    <w:rsid w:val="00C65CB0"/>
    <w:rsid w:val="00C76323"/>
    <w:rsid w:val="00C87153"/>
    <w:rsid w:val="00C96734"/>
    <w:rsid w:val="00CA452F"/>
    <w:rsid w:val="00CB3ED6"/>
    <w:rsid w:val="00CC0B0B"/>
    <w:rsid w:val="00CD271B"/>
    <w:rsid w:val="00CE4E2E"/>
    <w:rsid w:val="00CE5648"/>
    <w:rsid w:val="00CE62BE"/>
    <w:rsid w:val="00CE6CE2"/>
    <w:rsid w:val="00CF20B9"/>
    <w:rsid w:val="00CF3E00"/>
    <w:rsid w:val="00D07BF5"/>
    <w:rsid w:val="00D16ED6"/>
    <w:rsid w:val="00D403DE"/>
    <w:rsid w:val="00D40DFC"/>
    <w:rsid w:val="00D41CA8"/>
    <w:rsid w:val="00D47B9A"/>
    <w:rsid w:val="00D911E2"/>
    <w:rsid w:val="00D93F06"/>
    <w:rsid w:val="00DA7435"/>
    <w:rsid w:val="00DD520F"/>
    <w:rsid w:val="00DE060C"/>
    <w:rsid w:val="00E457A4"/>
    <w:rsid w:val="00E56E51"/>
    <w:rsid w:val="00E70DA2"/>
    <w:rsid w:val="00E71618"/>
    <w:rsid w:val="00E83A93"/>
    <w:rsid w:val="00E96F3A"/>
    <w:rsid w:val="00EC795B"/>
    <w:rsid w:val="00ED0BD6"/>
    <w:rsid w:val="00EE0712"/>
    <w:rsid w:val="00F02104"/>
    <w:rsid w:val="00F11E4F"/>
    <w:rsid w:val="00F11F08"/>
    <w:rsid w:val="00F610F6"/>
    <w:rsid w:val="00F7270B"/>
    <w:rsid w:val="00F970FE"/>
    <w:rsid w:val="00FD147F"/>
    <w:rsid w:val="00FD558C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F5"/>
  </w:style>
  <w:style w:type="paragraph" w:styleId="1">
    <w:name w:val="heading 1"/>
    <w:basedOn w:val="a"/>
    <w:next w:val="a"/>
    <w:link w:val="10"/>
    <w:uiPriority w:val="99"/>
    <w:qFormat/>
    <w:rsid w:val="009879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4173B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879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9879A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87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F5"/>
  </w:style>
  <w:style w:type="paragraph" w:styleId="1">
    <w:name w:val="heading 1"/>
    <w:basedOn w:val="a"/>
    <w:next w:val="a"/>
    <w:link w:val="10"/>
    <w:uiPriority w:val="99"/>
    <w:qFormat/>
    <w:rsid w:val="009879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F970FE"/>
    <w:rPr>
      <w:b/>
      <w:bCs/>
    </w:rPr>
  </w:style>
  <w:style w:type="character" w:styleId="a7">
    <w:name w:val="Hyperlink"/>
    <w:rsid w:val="00A41D49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4173B5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879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9879A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87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084.0" TargetMode="External"/><Relationship Id="rId13" Type="http://schemas.openxmlformats.org/officeDocument/2006/relationships/hyperlink" Target="garantF1://20568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350.0" TargetMode="External"/><Relationship Id="rId12" Type="http://schemas.openxmlformats.org/officeDocument/2006/relationships/hyperlink" Target="garantF1://2889728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51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4766.25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D1B8-D123-429F-A846-A107F62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comp01</cp:lastModifiedBy>
  <cp:revision>20</cp:revision>
  <cp:lastPrinted>2019-12-27T03:49:00Z</cp:lastPrinted>
  <dcterms:created xsi:type="dcterms:W3CDTF">2019-05-17T01:45:00Z</dcterms:created>
  <dcterms:modified xsi:type="dcterms:W3CDTF">2019-12-27T03:52:00Z</dcterms:modified>
</cp:coreProperties>
</file>